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8E98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44B3">
        <w:rPr>
          <w:rFonts w:ascii="Arial" w:hAnsi="Arial" w:cs="Arial"/>
          <w:b/>
          <w:sz w:val="24"/>
          <w:szCs w:val="24"/>
        </w:rPr>
        <w:t>FUNDAÇÃO ESCOLA DE SOCIOLOGIA E POLÍTICA DE SÃO PAULO</w:t>
      </w:r>
    </w:p>
    <w:p w14:paraId="4D714059" w14:textId="456C36BF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244B3">
        <w:rPr>
          <w:rFonts w:ascii="Arial" w:hAnsi="Arial" w:cs="Arial"/>
          <w:b/>
          <w:sz w:val="24"/>
          <w:szCs w:val="24"/>
        </w:rPr>
        <w:t>Nome da</w:t>
      </w:r>
      <w:r w:rsidR="00050DAA">
        <w:rPr>
          <w:rFonts w:ascii="Arial" w:hAnsi="Arial" w:cs="Arial"/>
          <w:b/>
          <w:sz w:val="24"/>
          <w:szCs w:val="24"/>
        </w:rPr>
        <w:t xml:space="preserve"> </w:t>
      </w:r>
      <w:r w:rsidRPr="005244B3">
        <w:rPr>
          <w:rFonts w:ascii="Arial" w:hAnsi="Arial" w:cs="Arial"/>
          <w:b/>
          <w:sz w:val="24"/>
          <w:szCs w:val="24"/>
        </w:rPr>
        <w:t xml:space="preserve">Faculdade </w:t>
      </w:r>
    </w:p>
    <w:p w14:paraId="0CBE7C2A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244B3">
        <w:rPr>
          <w:rFonts w:ascii="Arial" w:hAnsi="Arial" w:cs="Arial"/>
          <w:sz w:val="24"/>
          <w:szCs w:val="24"/>
        </w:rPr>
        <w:t>Nome do Curso ou Especialização</w:t>
      </w:r>
    </w:p>
    <w:p w14:paraId="02AE04F8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0149ED" w14:textId="77777777" w:rsid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7DECE7" w14:textId="77777777" w:rsidR="004F1702" w:rsidRPr="005244B3" w:rsidRDefault="004F1702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F648AA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E6738" w14:textId="77777777" w:rsidR="005244B3" w:rsidRPr="005244B3" w:rsidRDefault="005244B3" w:rsidP="005244B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5244B3">
        <w:rPr>
          <w:rFonts w:ascii="Arial" w:hAnsi="Arial" w:cs="Arial"/>
          <w:sz w:val="24"/>
          <w:szCs w:val="24"/>
        </w:rPr>
        <w:t>Nome do autor</w:t>
      </w:r>
    </w:p>
    <w:p w14:paraId="27DA916F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70A0ABF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4AF670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DCF13F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244B3">
        <w:rPr>
          <w:rFonts w:ascii="Arial" w:hAnsi="Arial" w:cs="Arial"/>
          <w:sz w:val="24"/>
          <w:szCs w:val="24"/>
        </w:rPr>
        <w:t>Título: subtítulo</w:t>
      </w:r>
    </w:p>
    <w:p w14:paraId="141FA71A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A402E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5CE3E1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9EE6EF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0E4182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F3D42C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1F5B73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041EDA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203D07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D21959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235A14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4376B9" w14:textId="77777777" w:rsid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E7FA9" w14:textId="77777777" w:rsidR="004F1702" w:rsidRPr="005244B3" w:rsidRDefault="004F1702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E431F7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5D93B7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F8BC28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571ADB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E129B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0CB659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3BC5FDA" w14:textId="77777777" w:rsidR="005244B3" w:rsidRPr="005244B3" w:rsidRDefault="005244B3" w:rsidP="005244B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B62123" w14:textId="77777777" w:rsidR="005244B3" w:rsidRPr="005244B3" w:rsidRDefault="005B3713" w:rsidP="005244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l </w:t>
      </w:r>
    </w:p>
    <w:p w14:paraId="0222079F" w14:textId="77777777" w:rsidR="00262266" w:rsidRPr="005244B3" w:rsidRDefault="005244B3" w:rsidP="005244B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244B3">
        <w:rPr>
          <w:rFonts w:ascii="Arial" w:hAnsi="Arial" w:cs="Arial"/>
          <w:sz w:val="24"/>
          <w:szCs w:val="24"/>
        </w:rPr>
        <w:t xml:space="preserve">Ano </w:t>
      </w:r>
      <w:r w:rsidR="00262266" w:rsidRPr="005244B3">
        <w:rPr>
          <w:rFonts w:ascii="Arial" w:hAnsi="Arial" w:cs="Arial"/>
          <w:sz w:val="24"/>
          <w:szCs w:val="24"/>
        </w:rPr>
        <w:br w:type="page"/>
      </w:r>
    </w:p>
    <w:p w14:paraId="6E8B124F" w14:textId="77777777" w:rsidR="004F237A" w:rsidRDefault="00953509" w:rsidP="009100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F237A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84A5FB4" w14:textId="77777777" w:rsidR="00910044" w:rsidRPr="004F237A" w:rsidRDefault="00910044" w:rsidP="0091004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4668AA" w14:textId="32D99E89" w:rsidR="004F237A" w:rsidRDefault="00A91745" w:rsidP="00910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sumo deve ressaltar o </w:t>
      </w:r>
      <w:r w:rsidR="00050DAA">
        <w:rPr>
          <w:rFonts w:ascii="Arial" w:hAnsi="Arial" w:cs="Arial"/>
          <w:sz w:val="24"/>
          <w:szCs w:val="24"/>
        </w:rPr>
        <w:t xml:space="preserve">tema, o recorte, os </w:t>
      </w:r>
      <w:r>
        <w:rPr>
          <w:rFonts w:ascii="Arial" w:hAnsi="Arial" w:cs="Arial"/>
          <w:sz w:val="24"/>
          <w:szCs w:val="24"/>
        </w:rPr>
        <w:t>objetivo</w:t>
      </w:r>
      <w:r w:rsidR="00050DAA">
        <w:rPr>
          <w:rFonts w:ascii="Arial" w:hAnsi="Arial" w:cs="Arial"/>
          <w:sz w:val="24"/>
          <w:szCs w:val="24"/>
        </w:rPr>
        <w:t xml:space="preserve">s e </w:t>
      </w:r>
      <w:r>
        <w:rPr>
          <w:rFonts w:ascii="Arial" w:hAnsi="Arial" w:cs="Arial"/>
          <w:sz w:val="24"/>
          <w:szCs w:val="24"/>
        </w:rPr>
        <w:t>o método</w:t>
      </w:r>
      <w:r w:rsidR="00050DAA">
        <w:rPr>
          <w:rFonts w:ascii="Arial" w:hAnsi="Arial" w:cs="Arial"/>
          <w:sz w:val="24"/>
          <w:szCs w:val="24"/>
        </w:rPr>
        <w:t xml:space="preserve"> previsto</w:t>
      </w:r>
      <w:r>
        <w:rPr>
          <w:rFonts w:ascii="Arial" w:hAnsi="Arial" w:cs="Arial"/>
          <w:sz w:val="24"/>
          <w:szCs w:val="24"/>
        </w:rPr>
        <w:t xml:space="preserve">. </w:t>
      </w:r>
      <w:r w:rsidR="006B056D">
        <w:rPr>
          <w:rFonts w:ascii="Arial" w:hAnsi="Arial" w:cs="Arial"/>
          <w:sz w:val="24"/>
          <w:szCs w:val="24"/>
        </w:rPr>
        <w:t>O resumo d</w:t>
      </w:r>
      <w:r>
        <w:rPr>
          <w:rFonts w:ascii="Arial" w:hAnsi="Arial" w:cs="Arial"/>
          <w:sz w:val="24"/>
          <w:szCs w:val="24"/>
        </w:rPr>
        <w:t xml:space="preserve">eve ser composto de uma sequência de frases concisas, afirmativas e não de enumeração de tópicos. Recomenda-se </w:t>
      </w:r>
      <w:r w:rsidR="006B056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parágrafo único e</w:t>
      </w:r>
      <w:r w:rsidR="006B056D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espaçamento de 1,5 cm entre linhas. </w:t>
      </w:r>
      <w:r w:rsidR="004F237A">
        <w:rPr>
          <w:rFonts w:ascii="Arial" w:hAnsi="Arial" w:cs="Arial"/>
          <w:sz w:val="24"/>
          <w:szCs w:val="24"/>
        </w:rPr>
        <w:t xml:space="preserve">A primeira frase deve ser significativa, explicando o tema principal do documento. </w:t>
      </w:r>
      <w:r w:rsidR="006B056D">
        <w:rPr>
          <w:rFonts w:ascii="Arial" w:hAnsi="Arial" w:cs="Arial"/>
          <w:sz w:val="24"/>
          <w:szCs w:val="24"/>
        </w:rPr>
        <w:t>Em seguida</w:t>
      </w:r>
      <w:r w:rsidR="004F237A">
        <w:rPr>
          <w:rFonts w:ascii="Arial" w:hAnsi="Arial" w:cs="Arial"/>
          <w:sz w:val="24"/>
          <w:szCs w:val="24"/>
        </w:rPr>
        <w:t xml:space="preserve">, deve-se indicar a informação </w:t>
      </w:r>
      <w:r w:rsidR="006B056D">
        <w:rPr>
          <w:rFonts w:ascii="Arial" w:hAnsi="Arial" w:cs="Arial"/>
          <w:sz w:val="24"/>
          <w:szCs w:val="24"/>
        </w:rPr>
        <w:t>sobre a categoria do tratamento, a abordagem do trabalho</w:t>
      </w:r>
      <w:r w:rsidR="002B3961">
        <w:rPr>
          <w:rFonts w:ascii="Arial" w:hAnsi="Arial" w:cs="Arial"/>
          <w:sz w:val="24"/>
          <w:szCs w:val="24"/>
        </w:rPr>
        <w:t>. Dev</w:t>
      </w:r>
      <w:r w:rsidR="004F237A">
        <w:rPr>
          <w:rFonts w:ascii="Arial" w:hAnsi="Arial" w:cs="Arial"/>
          <w:sz w:val="24"/>
          <w:szCs w:val="24"/>
        </w:rPr>
        <w:t>e-se usar o verbo na voz ativa e na terceira pessoa do singular.</w:t>
      </w:r>
      <w:r>
        <w:rPr>
          <w:rFonts w:ascii="Arial" w:hAnsi="Arial" w:cs="Arial"/>
          <w:sz w:val="24"/>
          <w:szCs w:val="24"/>
        </w:rPr>
        <w:t xml:space="preserve"> A extensão do resumo </w:t>
      </w:r>
      <w:r w:rsidR="00050DAA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projetos</w:t>
      </w:r>
      <w:r w:rsidR="00050DAA">
        <w:rPr>
          <w:rFonts w:ascii="Arial" w:hAnsi="Arial" w:cs="Arial"/>
          <w:sz w:val="24"/>
          <w:szCs w:val="24"/>
        </w:rPr>
        <w:t xml:space="preserve"> de pesquisa </w:t>
      </w:r>
      <w:r>
        <w:rPr>
          <w:rFonts w:ascii="Arial" w:hAnsi="Arial" w:cs="Arial"/>
          <w:sz w:val="24"/>
          <w:szCs w:val="24"/>
        </w:rPr>
        <w:t>pode conter de 150 a 500 palavras. Deve</w:t>
      </w:r>
      <w:r w:rsidR="00AA2E5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-se evitar símbolos e contrações que não sejam de uso corrente e fórmulas, equações, diagramas etc., que não sejam absolutamente necessários. As palavras-chave devem figurar logo abaixo do resumo, antecedidas da expressão Palavras-chave: separadas entre si por ponto e finalizadas por ponto.</w:t>
      </w:r>
    </w:p>
    <w:p w14:paraId="516CAA1D" w14:textId="77777777" w:rsidR="00050DAA" w:rsidRDefault="00050DAA" w:rsidP="00910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2A074B" w14:textId="77777777" w:rsidR="00A91745" w:rsidRDefault="00A91745" w:rsidP="009100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-chave: </w:t>
      </w:r>
      <w:r w:rsidR="00EA5935">
        <w:rPr>
          <w:rFonts w:ascii="Arial" w:hAnsi="Arial" w:cs="Arial"/>
          <w:sz w:val="24"/>
          <w:szCs w:val="24"/>
        </w:rPr>
        <w:t>Resumos</w:t>
      </w:r>
      <w:r>
        <w:rPr>
          <w:rFonts w:ascii="Arial" w:hAnsi="Arial" w:cs="Arial"/>
          <w:sz w:val="24"/>
          <w:szCs w:val="24"/>
        </w:rPr>
        <w:t xml:space="preserve">. </w:t>
      </w:r>
      <w:r w:rsidR="00513219">
        <w:rPr>
          <w:rFonts w:ascii="Arial" w:hAnsi="Arial" w:cs="Arial"/>
          <w:sz w:val="24"/>
          <w:szCs w:val="24"/>
        </w:rPr>
        <w:t xml:space="preserve">Associação Brasileira de Normas Técnicas. </w:t>
      </w:r>
    </w:p>
    <w:p w14:paraId="3766914D" w14:textId="77777777" w:rsidR="004F237A" w:rsidRDefault="004F237A" w:rsidP="009100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4E114A1" w14:textId="77777777" w:rsidR="004F237A" w:rsidRDefault="004F237A" w:rsidP="009100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E166A3" w14:textId="77777777" w:rsidR="004F237A" w:rsidRDefault="004F237A" w:rsidP="009100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72B68AF" w14:textId="77777777" w:rsidR="004F237A" w:rsidRDefault="004F237A" w:rsidP="009100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5BE9F3" w14:textId="77777777" w:rsidR="004F237A" w:rsidRDefault="004F237A" w:rsidP="009100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C2AEA17" w14:textId="77777777" w:rsidR="004F237A" w:rsidRDefault="004F237A" w:rsidP="0091004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6353E3" w14:textId="77777777" w:rsidR="006B056D" w:rsidRDefault="006B05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961C01" w14:textId="61A3AC8F" w:rsidR="00C803B3" w:rsidRDefault="00953509" w:rsidP="005B371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03B3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ILUSTRAÇÕES</w:t>
      </w:r>
    </w:p>
    <w:p w14:paraId="5FBD4BF8" w14:textId="77777777" w:rsidR="00B56D3C" w:rsidRPr="00121729" w:rsidRDefault="00B56D3C" w:rsidP="00B56D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C1861CD" w14:textId="77777777" w:rsidR="00B56D3C" w:rsidRPr="00121729" w:rsidRDefault="00B56D3C" w:rsidP="001217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Cs w:val="24"/>
          <w:lang w:eastAsia="pt-BR"/>
        </w:rPr>
      </w:pPr>
      <w:r w:rsidRPr="00121729">
        <w:rPr>
          <w:rFonts w:eastAsia="Arial" w:cs="Arial"/>
          <w:bCs/>
          <w:szCs w:val="24"/>
        </w:rPr>
        <w:fldChar w:fldCharType="begin"/>
      </w:r>
      <w:r w:rsidRPr="00121729">
        <w:rPr>
          <w:rFonts w:eastAsia="Arial" w:cs="Arial"/>
          <w:bCs/>
          <w:szCs w:val="24"/>
        </w:rPr>
        <w:instrText xml:space="preserve"> TOC \h \z \c "Quadro" </w:instrText>
      </w:r>
      <w:r w:rsidRPr="00121729">
        <w:rPr>
          <w:rFonts w:eastAsia="Arial" w:cs="Arial"/>
          <w:bCs/>
          <w:szCs w:val="24"/>
        </w:rPr>
        <w:fldChar w:fldCharType="separate"/>
      </w:r>
      <w:hyperlink w:anchor="_Toc9597012" w:history="1">
        <w:r w:rsidRPr="00121729">
          <w:rPr>
            <w:rStyle w:val="Hyperlink"/>
            <w:rFonts w:cs="Arial"/>
            <w:noProof/>
            <w:szCs w:val="24"/>
          </w:rPr>
          <w:t>Quadro 1 – Cronograma de projeto de pesquisa aplicada</w:t>
        </w:r>
        <w:r w:rsidRPr="00121729">
          <w:rPr>
            <w:noProof/>
            <w:webHidden/>
            <w:szCs w:val="24"/>
          </w:rPr>
          <w:tab/>
        </w:r>
        <w:r w:rsidRPr="00121729">
          <w:rPr>
            <w:noProof/>
            <w:webHidden/>
            <w:szCs w:val="24"/>
          </w:rPr>
          <w:fldChar w:fldCharType="begin"/>
        </w:r>
        <w:r w:rsidRPr="00121729">
          <w:rPr>
            <w:noProof/>
            <w:webHidden/>
            <w:szCs w:val="24"/>
          </w:rPr>
          <w:instrText xml:space="preserve"> PAGEREF _Toc9597012 \h </w:instrText>
        </w:r>
        <w:r w:rsidRPr="00121729">
          <w:rPr>
            <w:noProof/>
            <w:webHidden/>
            <w:szCs w:val="24"/>
          </w:rPr>
        </w:r>
        <w:r w:rsidRPr="00121729">
          <w:rPr>
            <w:noProof/>
            <w:webHidden/>
            <w:szCs w:val="24"/>
          </w:rPr>
          <w:fldChar w:fldCharType="separate"/>
        </w:r>
        <w:r w:rsidRPr="00121729">
          <w:rPr>
            <w:noProof/>
            <w:webHidden/>
            <w:szCs w:val="24"/>
          </w:rPr>
          <w:t>16</w:t>
        </w:r>
        <w:r w:rsidRPr="00121729">
          <w:rPr>
            <w:noProof/>
            <w:webHidden/>
            <w:szCs w:val="24"/>
          </w:rPr>
          <w:fldChar w:fldCharType="end"/>
        </w:r>
      </w:hyperlink>
    </w:p>
    <w:p w14:paraId="4E6CE737" w14:textId="77777777" w:rsidR="009702F9" w:rsidRPr="00121729" w:rsidRDefault="00B56D3C" w:rsidP="00121729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121729">
        <w:rPr>
          <w:rFonts w:ascii="Arial" w:eastAsia="Arial" w:hAnsi="Arial" w:cs="Arial"/>
          <w:bCs/>
          <w:sz w:val="24"/>
          <w:szCs w:val="24"/>
        </w:rPr>
        <w:fldChar w:fldCharType="end"/>
      </w:r>
    </w:p>
    <w:p w14:paraId="42EEF8A1" w14:textId="77777777" w:rsidR="00967DE0" w:rsidRPr="00121729" w:rsidRDefault="00967DE0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C5158C" w14:textId="77777777" w:rsidR="00967DE0" w:rsidRPr="00121729" w:rsidRDefault="00967DE0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D88CA0" w14:textId="77777777" w:rsidR="00755DFD" w:rsidRPr="00121729" w:rsidRDefault="00755DFD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997BE20" w14:textId="77777777" w:rsidR="00C803B3" w:rsidRPr="00121729" w:rsidRDefault="00C803B3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D65AFF5" w14:textId="77777777" w:rsidR="00C803B3" w:rsidRPr="00121729" w:rsidRDefault="00C803B3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11C3E25" w14:textId="77777777" w:rsidR="00AB6A18" w:rsidRPr="00121729" w:rsidRDefault="00AB6A18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88D9BF" w14:textId="77777777" w:rsidR="00AB6A18" w:rsidRPr="00121729" w:rsidRDefault="00AB6A18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165917" w14:textId="77777777" w:rsidR="00AB6A18" w:rsidRPr="00121729" w:rsidRDefault="00AB6A18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64A5FE" w14:textId="77777777" w:rsidR="00AB6A18" w:rsidRPr="00121729" w:rsidRDefault="00AB6A18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840C48F" w14:textId="77777777" w:rsidR="00AB6A18" w:rsidRPr="00121729" w:rsidRDefault="00AB6A18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7C18023" w14:textId="77777777" w:rsidR="00AB6A18" w:rsidRPr="00121729" w:rsidRDefault="00AB6A18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5D7E8E" w14:textId="77777777" w:rsidR="00AB6A18" w:rsidRPr="00121729" w:rsidRDefault="00AB6A18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ECCDE23" w14:textId="77777777" w:rsidR="00755DFD" w:rsidRDefault="00C803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72A24F" w14:textId="77777777" w:rsidR="00967DE0" w:rsidRDefault="00953509" w:rsidP="00B56D3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67DE0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SIGLAS</w:t>
      </w:r>
    </w:p>
    <w:p w14:paraId="3CC97004" w14:textId="77777777" w:rsidR="00B56D3C" w:rsidRPr="00121729" w:rsidRDefault="00B56D3C" w:rsidP="00B56D3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6DB0F97" w14:textId="77777777" w:rsidR="00B56D3C" w:rsidRDefault="00B56D3C" w:rsidP="0012172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N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sociação Brasileira de Normas Técnicas</w:t>
      </w:r>
    </w:p>
    <w:p w14:paraId="6CF1C7EE" w14:textId="77777777" w:rsidR="00B56D3C" w:rsidRDefault="00B56D3C" w:rsidP="0012172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atalogação-na-publicação</w:t>
      </w:r>
    </w:p>
    <w:p w14:paraId="128FD885" w14:textId="77777777" w:rsidR="00B56D3C" w:rsidRDefault="00B56D3C" w:rsidP="0012172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scola de Sociologia e Política</w:t>
      </w:r>
    </w:p>
    <w:p w14:paraId="33721EE3" w14:textId="77777777" w:rsidR="00B56D3C" w:rsidRDefault="00B56D3C" w:rsidP="0012172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C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culdade de Biblioteconomia e Ciência da Informação</w:t>
      </w:r>
    </w:p>
    <w:p w14:paraId="3C17C9A0" w14:textId="77777777" w:rsidR="00B56D3C" w:rsidRDefault="00B56D3C" w:rsidP="0012172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Faculdade de Administração</w:t>
      </w:r>
    </w:p>
    <w:p w14:paraId="779ECCD3" w14:textId="77777777" w:rsidR="00B56D3C" w:rsidRDefault="00B56D3C" w:rsidP="0012172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SPSP</w:t>
      </w:r>
      <w:r>
        <w:rPr>
          <w:rFonts w:ascii="Arial" w:hAnsi="Arial" w:cs="Arial"/>
          <w:sz w:val="24"/>
          <w:szCs w:val="24"/>
        </w:rPr>
        <w:tab/>
        <w:t>Fundação Escola de Sociologia e Política de São Paulo</w:t>
      </w:r>
    </w:p>
    <w:p w14:paraId="72753F84" w14:textId="77777777" w:rsidR="00967DE0" w:rsidRDefault="00967DE0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712AF94" w14:textId="77777777" w:rsidR="00967DE0" w:rsidRDefault="00967DE0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2E687B9" w14:textId="77777777" w:rsidR="00967DE0" w:rsidRDefault="00967DE0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0F19E93" w14:textId="77777777" w:rsidR="00967DE0" w:rsidRDefault="00967DE0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5D2320" w14:textId="77777777" w:rsidR="00967DE0" w:rsidRDefault="00967DE0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196588" w14:textId="77777777" w:rsidR="00967DE0" w:rsidRDefault="00967DE0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958E341" w14:textId="77777777" w:rsidR="00967DE0" w:rsidRDefault="00967DE0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2130E14" w14:textId="77777777" w:rsidR="00967DE0" w:rsidRDefault="00967DE0" w:rsidP="0012172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0FEA76" w14:textId="77777777" w:rsidR="00967DE0" w:rsidRDefault="00967D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A27880" w14:textId="77777777" w:rsidR="007A6C9D" w:rsidRDefault="009B2EA3" w:rsidP="007A1F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2EA3">
        <w:rPr>
          <w:rFonts w:ascii="Arial" w:hAnsi="Arial" w:cs="Arial"/>
          <w:b/>
          <w:sz w:val="24"/>
          <w:szCs w:val="24"/>
        </w:rPr>
        <w:lastRenderedPageBreak/>
        <w:t>SUMÁRIO</w:t>
      </w:r>
    </w:p>
    <w:p w14:paraId="1CF592DB" w14:textId="77777777" w:rsidR="007A1F9A" w:rsidRPr="009B2EA3" w:rsidRDefault="007A1F9A" w:rsidP="007A1F9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0F928F" w14:textId="77777777" w:rsidR="007A1F9A" w:rsidRDefault="007A1F9A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9598595" w:history="1">
        <w:r w:rsidRPr="004A778F">
          <w:rPr>
            <w:rStyle w:val="Hyperlink"/>
            <w:noProof/>
          </w:rPr>
          <w:t>1 APRESENTAÇÃO DO OBJETO 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1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7637DD" w14:textId="77777777" w:rsidR="007A1F9A" w:rsidRDefault="002B396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9598596" w:history="1">
        <w:r w:rsidR="007A1F9A" w:rsidRPr="004A778F">
          <w:rPr>
            <w:rStyle w:val="Hyperlink"/>
            <w:noProof/>
          </w:rPr>
          <w:t>2 JUSTIFICATIVA DO PROBLEMA</w:t>
        </w:r>
        <w:r w:rsidR="007A1F9A">
          <w:rPr>
            <w:noProof/>
            <w:webHidden/>
          </w:rPr>
          <w:tab/>
        </w:r>
        <w:r w:rsidR="007A1F9A">
          <w:rPr>
            <w:noProof/>
            <w:webHidden/>
          </w:rPr>
          <w:fldChar w:fldCharType="begin"/>
        </w:r>
        <w:r w:rsidR="007A1F9A">
          <w:rPr>
            <w:noProof/>
            <w:webHidden/>
          </w:rPr>
          <w:instrText xml:space="preserve"> PAGEREF _Toc9598596 \h </w:instrText>
        </w:r>
        <w:r w:rsidR="007A1F9A">
          <w:rPr>
            <w:noProof/>
            <w:webHidden/>
          </w:rPr>
        </w:r>
        <w:r w:rsidR="007A1F9A">
          <w:rPr>
            <w:noProof/>
            <w:webHidden/>
          </w:rPr>
          <w:fldChar w:fldCharType="separate"/>
        </w:r>
        <w:r w:rsidR="003D11B4">
          <w:rPr>
            <w:noProof/>
            <w:webHidden/>
          </w:rPr>
          <w:t>12</w:t>
        </w:r>
        <w:r w:rsidR="007A1F9A">
          <w:rPr>
            <w:noProof/>
            <w:webHidden/>
          </w:rPr>
          <w:fldChar w:fldCharType="end"/>
        </w:r>
      </w:hyperlink>
    </w:p>
    <w:p w14:paraId="3649F0CD" w14:textId="77777777" w:rsidR="007A1F9A" w:rsidRDefault="002B396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9598597" w:history="1">
        <w:r w:rsidR="007A1F9A" w:rsidRPr="004A778F">
          <w:rPr>
            <w:rStyle w:val="Hyperlink"/>
            <w:noProof/>
          </w:rPr>
          <w:t>3 MARCO DE REFERÊNCIA CONCEITUAL</w:t>
        </w:r>
        <w:r w:rsidR="007A1F9A">
          <w:rPr>
            <w:noProof/>
            <w:webHidden/>
          </w:rPr>
          <w:tab/>
        </w:r>
        <w:r w:rsidR="007A1F9A">
          <w:rPr>
            <w:noProof/>
            <w:webHidden/>
          </w:rPr>
          <w:fldChar w:fldCharType="begin"/>
        </w:r>
        <w:r w:rsidR="007A1F9A">
          <w:rPr>
            <w:noProof/>
            <w:webHidden/>
          </w:rPr>
          <w:instrText xml:space="preserve"> PAGEREF _Toc9598597 \h </w:instrText>
        </w:r>
        <w:r w:rsidR="007A1F9A">
          <w:rPr>
            <w:noProof/>
            <w:webHidden/>
          </w:rPr>
        </w:r>
        <w:r w:rsidR="007A1F9A">
          <w:rPr>
            <w:noProof/>
            <w:webHidden/>
          </w:rPr>
          <w:fldChar w:fldCharType="separate"/>
        </w:r>
        <w:r w:rsidR="003D11B4">
          <w:rPr>
            <w:noProof/>
            <w:webHidden/>
          </w:rPr>
          <w:t>13</w:t>
        </w:r>
        <w:r w:rsidR="007A1F9A">
          <w:rPr>
            <w:noProof/>
            <w:webHidden/>
          </w:rPr>
          <w:fldChar w:fldCharType="end"/>
        </w:r>
      </w:hyperlink>
    </w:p>
    <w:p w14:paraId="4DA7C84E" w14:textId="77777777" w:rsidR="007A1F9A" w:rsidRDefault="002B396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9598598" w:history="1">
        <w:r w:rsidR="007A1F9A" w:rsidRPr="004A778F">
          <w:rPr>
            <w:rStyle w:val="Hyperlink"/>
            <w:noProof/>
          </w:rPr>
          <w:t>4 OBJETIVOS</w:t>
        </w:r>
        <w:r w:rsidR="007A1F9A">
          <w:rPr>
            <w:noProof/>
            <w:webHidden/>
          </w:rPr>
          <w:tab/>
        </w:r>
        <w:r w:rsidR="007A1F9A">
          <w:rPr>
            <w:noProof/>
            <w:webHidden/>
          </w:rPr>
          <w:fldChar w:fldCharType="begin"/>
        </w:r>
        <w:r w:rsidR="007A1F9A">
          <w:rPr>
            <w:noProof/>
            <w:webHidden/>
          </w:rPr>
          <w:instrText xml:space="preserve"> PAGEREF _Toc9598598 \h </w:instrText>
        </w:r>
        <w:r w:rsidR="007A1F9A">
          <w:rPr>
            <w:noProof/>
            <w:webHidden/>
          </w:rPr>
        </w:r>
        <w:r w:rsidR="007A1F9A">
          <w:rPr>
            <w:noProof/>
            <w:webHidden/>
          </w:rPr>
          <w:fldChar w:fldCharType="separate"/>
        </w:r>
        <w:r w:rsidR="003D11B4">
          <w:rPr>
            <w:noProof/>
            <w:webHidden/>
          </w:rPr>
          <w:t>14</w:t>
        </w:r>
        <w:r w:rsidR="007A1F9A">
          <w:rPr>
            <w:noProof/>
            <w:webHidden/>
          </w:rPr>
          <w:fldChar w:fldCharType="end"/>
        </w:r>
      </w:hyperlink>
    </w:p>
    <w:p w14:paraId="38BC3E64" w14:textId="77777777" w:rsidR="007A1F9A" w:rsidRDefault="002B396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9598599" w:history="1">
        <w:r w:rsidR="007A1F9A" w:rsidRPr="004A778F">
          <w:rPr>
            <w:rStyle w:val="Hyperlink"/>
            <w:noProof/>
          </w:rPr>
          <w:t xml:space="preserve">5 METODOLOGIA DE </w:t>
        </w:r>
        <w:r w:rsidR="007A1F9A" w:rsidRPr="007A1F9A">
          <w:rPr>
            <w:rStyle w:val="Hyperlink"/>
            <w:noProof/>
            <w:u w:val="none"/>
          </w:rPr>
          <w:t>INTERVENÇÃO</w:t>
        </w:r>
        <w:r w:rsidR="007A1F9A" w:rsidRPr="004A778F">
          <w:rPr>
            <w:rStyle w:val="Hyperlink"/>
            <w:noProof/>
          </w:rPr>
          <w:t>/APLICAÇÃO</w:t>
        </w:r>
        <w:r w:rsidR="007A1F9A">
          <w:rPr>
            <w:noProof/>
            <w:webHidden/>
          </w:rPr>
          <w:tab/>
        </w:r>
        <w:r w:rsidR="007A1F9A">
          <w:rPr>
            <w:noProof/>
            <w:webHidden/>
          </w:rPr>
          <w:fldChar w:fldCharType="begin"/>
        </w:r>
        <w:r w:rsidR="007A1F9A">
          <w:rPr>
            <w:noProof/>
            <w:webHidden/>
          </w:rPr>
          <w:instrText xml:space="preserve"> PAGEREF _Toc9598599 \h </w:instrText>
        </w:r>
        <w:r w:rsidR="007A1F9A">
          <w:rPr>
            <w:noProof/>
            <w:webHidden/>
          </w:rPr>
        </w:r>
        <w:r w:rsidR="007A1F9A">
          <w:rPr>
            <w:noProof/>
            <w:webHidden/>
          </w:rPr>
          <w:fldChar w:fldCharType="separate"/>
        </w:r>
        <w:r w:rsidR="003D11B4">
          <w:rPr>
            <w:noProof/>
            <w:webHidden/>
          </w:rPr>
          <w:t>15</w:t>
        </w:r>
        <w:r w:rsidR="007A1F9A">
          <w:rPr>
            <w:noProof/>
            <w:webHidden/>
          </w:rPr>
          <w:fldChar w:fldCharType="end"/>
        </w:r>
      </w:hyperlink>
    </w:p>
    <w:p w14:paraId="28B244F1" w14:textId="77777777" w:rsidR="007A1F9A" w:rsidRDefault="002B396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9598600" w:history="1">
        <w:r w:rsidR="007A1F9A" w:rsidRPr="004A778F">
          <w:rPr>
            <w:rStyle w:val="Hyperlink"/>
            <w:noProof/>
          </w:rPr>
          <w:t>6 RESULTADOS ESPERADOS</w:t>
        </w:r>
        <w:r w:rsidR="007A1F9A">
          <w:rPr>
            <w:noProof/>
            <w:webHidden/>
          </w:rPr>
          <w:tab/>
        </w:r>
        <w:r w:rsidR="007A1F9A">
          <w:rPr>
            <w:noProof/>
            <w:webHidden/>
          </w:rPr>
          <w:fldChar w:fldCharType="begin"/>
        </w:r>
        <w:r w:rsidR="007A1F9A">
          <w:rPr>
            <w:noProof/>
            <w:webHidden/>
          </w:rPr>
          <w:instrText xml:space="preserve"> PAGEREF _Toc9598600 \h </w:instrText>
        </w:r>
        <w:r w:rsidR="007A1F9A">
          <w:rPr>
            <w:noProof/>
            <w:webHidden/>
          </w:rPr>
        </w:r>
        <w:r w:rsidR="007A1F9A">
          <w:rPr>
            <w:noProof/>
            <w:webHidden/>
          </w:rPr>
          <w:fldChar w:fldCharType="separate"/>
        </w:r>
        <w:r w:rsidR="003D11B4">
          <w:rPr>
            <w:noProof/>
            <w:webHidden/>
          </w:rPr>
          <w:t>16</w:t>
        </w:r>
        <w:r w:rsidR="007A1F9A">
          <w:rPr>
            <w:noProof/>
            <w:webHidden/>
          </w:rPr>
          <w:fldChar w:fldCharType="end"/>
        </w:r>
      </w:hyperlink>
    </w:p>
    <w:p w14:paraId="5A0B9762" w14:textId="77777777" w:rsidR="007A1F9A" w:rsidRDefault="002B3961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9598601" w:history="1">
        <w:r w:rsidR="007A1F9A" w:rsidRPr="004A778F">
          <w:rPr>
            <w:rStyle w:val="Hyperlink"/>
            <w:noProof/>
          </w:rPr>
          <w:t>7 CRONOGRAMA DE REALIZAÇÃO DO PROJETO</w:t>
        </w:r>
        <w:r w:rsidR="007A1F9A">
          <w:rPr>
            <w:noProof/>
            <w:webHidden/>
          </w:rPr>
          <w:tab/>
        </w:r>
        <w:r w:rsidR="007A1F9A">
          <w:rPr>
            <w:noProof/>
            <w:webHidden/>
          </w:rPr>
          <w:fldChar w:fldCharType="begin"/>
        </w:r>
        <w:r w:rsidR="007A1F9A">
          <w:rPr>
            <w:noProof/>
            <w:webHidden/>
          </w:rPr>
          <w:instrText xml:space="preserve"> PAGEREF _Toc9598601 \h </w:instrText>
        </w:r>
        <w:r w:rsidR="007A1F9A">
          <w:rPr>
            <w:noProof/>
            <w:webHidden/>
          </w:rPr>
        </w:r>
        <w:r w:rsidR="007A1F9A">
          <w:rPr>
            <w:noProof/>
            <w:webHidden/>
          </w:rPr>
          <w:fldChar w:fldCharType="separate"/>
        </w:r>
        <w:r w:rsidR="003D11B4">
          <w:rPr>
            <w:noProof/>
            <w:webHidden/>
          </w:rPr>
          <w:t>17</w:t>
        </w:r>
        <w:r w:rsidR="007A1F9A">
          <w:rPr>
            <w:noProof/>
            <w:webHidden/>
          </w:rPr>
          <w:fldChar w:fldCharType="end"/>
        </w:r>
      </w:hyperlink>
    </w:p>
    <w:p w14:paraId="09BB6F89" w14:textId="77777777" w:rsidR="007A1F9A" w:rsidRDefault="007A1F9A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7A1F9A">
        <w:rPr>
          <w:rStyle w:val="Hyperlink"/>
          <w:noProof/>
          <w:color w:val="auto"/>
          <w:u w:val="none"/>
        </w:rPr>
        <w:t xml:space="preserve">   </w:t>
      </w:r>
      <w:hyperlink w:anchor="_Toc9598602" w:history="1">
        <w:r w:rsidRPr="004A778F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11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B28194" w14:textId="77777777" w:rsidR="007A6C9D" w:rsidRDefault="007A1F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39220E6A" w14:textId="77777777" w:rsidR="00AA431A" w:rsidRDefault="00AA431A">
      <w:pPr>
        <w:rPr>
          <w:rFonts w:ascii="Arial" w:hAnsi="Arial" w:cs="Arial"/>
          <w:sz w:val="24"/>
          <w:szCs w:val="24"/>
        </w:rPr>
      </w:pPr>
    </w:p>
    <w:p w14:paraId="6A8FD7E4" w14:textId="77777777" w:rsidR="00AA431A" w:rsidRDefault="00AA431A">
      <w:pPr>
        <w:rPr>
          <w:rFonts w:ascii="Arial" w:hAnsi="Arial" w:cs="Arial"/>
          <w:sz w:val="24"/>
          <w:szCs w:val="24"/>
        </w:rPr>
      </w:pPr>
    </w:p>
    <w:p w14:paraId="2B5A286F" w14:textId="77777777" w:rsidR="00AA431A" w:rsidRDefault="00AA431A">
      <w:pPr>
        <w:rPr>
          <w:rFonts w:ascii="Arial" w:hAnsi="Arial" w:cs="Arial"/>
          <w:sz w:val="24"/>
          <w:szCs w:val="24"/>
        </w:rPr>
      </w:pPr>
    </w:p>
    <w:p w14:paraId="3CCE05AA" w14:textId="77777777" w:rsidR="00AA431A" w:rsidRDefault="00AA431A">
      <w:pPr>
        <w:rPr>
          <w:rFonts w:ascii="Arial" w:hAnsi="Arial" w:cs="Arial"/>
          <w:sz w:val="24"/>
          <w:szCs w:val="24"/>
        </w:rPr>
        <w:sectPr w:rsidR="00AA431A" w:rsidSect="00AA431A">
          <w:headerReference w:type="default" r:id="rId8"/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46BC0E58" w14:textId="77777777" w:rsidR="00324A02" w:rsidRPr="00324A02" w:rsidRDefault="00953509" w:rsidP="00324A02">
      <w:pPr>
        <w:pStyle w:val="Ttulo1"/>
        <w:rPr>
          <w:rStyle w:val="Ttulo1Char"/>
          <w:b/>
        </w:rPr>
      </w:pPr>
      <w:bookmarkStart w:id="0" w:name="_Toc483044420"/>
      <w:bookmarkStart w:id="1" w:name="_Toc9598595"/>
      <w:r>
        <w:lastRenderedPageBreak/>
        <w:t xml:space="preserve">1 </w:t>
      </w:r>
      <w:bookmarkEnd w:id="0"/>
      <w:r w:rsidR="00121729">
        <w:t>APRESENTAÇÃO DO OBJETO E DO PROBLEMA</w:t>
      </w:r>
      <w:bookmarkEnd w:id="1"/>
    </w:p>
    <w:p w14:paraId="377F19AA" w14:textId="77777777" w:rsidR="00121729" w:rsidRDefault="00121729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08647A" w14:textId="77777777" w:rsidR="00121729" w:rsidRPr="00826BC8" w:rsidRDefault="00121729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elhor </w:t>
      </w:r>
      <w:r w:rsidRPr="00826BC8">
        <w:rPr>
          <w:rFonts w:ascii="Arial" w:hAnsi="Arial" w:cs="Arial"/>
          <w:sz w:val="24"/>
          <w:szCs w:val="24"/>
        </w:rPr>
        <w:t>desenvolvimento dos t</w:t>
      </w:r>
      <w:r>
        <w:rPr>
          <w:rFonts w:ascii="Arial" w:hAnsi="Arial" w:cs="Arial"/>
          <w:sz w:val="24"/>
          <w:szCs w:val="24"/>
        </w:rPr>
        <w:t xml:space="preserve">ópicos consulte a </w:t>
      </w:r>
      <w:r w:rsidRPr="0013550C">
        <w:rPr>
          <w:rFonts w:ascii="Arial" w:hAnsi="Arial" w:cs="Arial"/>
          <w:sz w:val="24"/>
          <w:szCs w:val="24"/>
        </w:rPr>
        <w:t xml:space="preserve">modalidade </w:t>
      </w:r>
      <w:r>
        <w:rPr>
          <w:rFonts w:ascii="Arial" w:hAnsi="Arial" w:cs="Arial"/>
          <w:b/>
          <w:sz w:val="24"/>
          <w:szCs w:val="24"/>
        </w:rPr>
        <w:t>Projeto de pesquisa aplicada</w:t>
      </w:r>
      <w:r>
        <w:rPr>
          <w:rFonts w:ascii="Arial" w:hAnsi="Arial" w:cs="Arial"/>
          <w:sz w:val="24"/>
          <w:szCs w:val="24"/>
        </w:rPr>
        <w:t xml:space="preserve"> no</w:t>
      </w:r>
      <w:r w:rsidRPr="00826BC8">
        <w:rPr>
          <w:rFonts w:ascii="Arial" w:hAnsi="Arial" w:cs="Arial"/>
          <w:sz w:val="24"/>
          <w:szCs w:val="24"/>
        </w:rPr>
        <w:t xml:space="preserve"> </w:t>
      </w:r>
      <w:r w:rsidRPr="0013550C">
        <w:rPr>
          <w:rFonts w:ascii="Arial" w:hAnsi="Arial" w:cs="Arial"/>
          <w:i/>
          <w:sz w:val="24"/>
          <w:szCs w:val="24"/>
        </w:rPr>
        <w:t>Manual de orientação para trabalhos acadêmicos de graduação e pós-graduação</w:t>
      </w:r>
      <w:r>
        <w:rPr>
          <w:rFonts w:ascii="Arial" w:hAnsi="Arial" w:cs="Arial"/>
          <w:sz w:val="24"/>
          <w:szCs w:val="24"/>
        </w:rPr>
        <w:t xml:space="preserve">: </w:t>
      </w:r>
      <w:r w:rsidRPr="00764BF9">
        <w:rPr>
          <w:rFonts w:ascii="Arial" w:hAnsi="Arial" w:cs="Arial"/>
          <w:sz w:val="24"/>
          <w:szCs w:val="24"/>
        </w:rPr>
        <w:t>FESPSP</w:t>
      </w:r>
      <w:r w:rsidRPr="00826BC8">
        <w:rPr>
          <w:rFonts w:ascii="Arial" w:hAnsi="Arial" w:cs="Arial"/>
          <w:sz w:val="24"/>
          <w:szCs w:val="24"/>
        </w:rPr>
        <w:t xml:space="preserve"> (20</w:t>
      </w:r>
      <w:r w:rsidR="007C001B">
        <w:rPr>
          <w:rFonts w:ascii="Arial" w:hAnsi="Arial" w:cs="Arial"/>
          <w:sz w:val="24"/>
          <w:szCs w:val="24"/>
        </w:rPr>
        <w:t>21</w:t>
      </w:r>
      <w:r w:rsidRPr="00826BC8">
        <w:rPr>
          <w:rFonts w:ascii="Arial" w:hAnsi="Arial" w:cs="Arial"/>
          <w:sz w:val="24"/>
          <w:szCs w:val="24"/>
        </w:rPr>
        <w:t>).</w:t>
      </w:r>
    </w:p>
    <w:p w14:paraId="37036E5E" w14:textId="77777777" w:rsidR="009B2EA3" w:rsidRDefault="009B2EA3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ADE205" w14:textId="77777777" w:rsidR="009B2EA3" w:rsidRDefault="009B2EA3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C49370" w14:textId="77777777" w:rsidR="009B2EA3" w:rsidRDefault="009B2EA3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658FD51" w14:textId="77777777" w:rsidR="009B2EA3" w:rsidRDefault="009B2EA3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FAC6CB" w14:textId="77777777" w:rsidR="009B2EA3" w:rsidRDefault="009B2EA3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A946B2" w14:textId="77777777" w:rsidR="009B2EA3" w:rsidRDefault="009B2EA3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09D255" w14:textId="77777777" w:rsidR="009B2EA3" w:rsidRDefault="009B2EA3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D70583" w14:textId="77777777" w:rsidR="009B2EA3" w:rsidRDefault="009B2EA3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FB2504" w14:textId="77777777" w:rsidR="00AA431A" w:rsidRDefault="00AA431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C7EDA8" w14:textId="77777777" w:rsidR="009B2EA3" w:rsidRDefault="009B2E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F532C0" w14:textId="77777777" w:rsidR="00F002D7" w:rsidRPr="00324A02" w:rsidRDefault="00953509" w:rsidP="00324A02">
      <w:pPr>
        <w:pStyle w:val="Ttulo1"/>
        <w:rPr>
          <w:rStyle w:val="Ttulo1Char"/>
          <w:b/>
        </w:rPr>
      </w:pPr>
      <w:bookmarkStart w:id="2" w:name="_Toc483044421"/>
      <w:bookmarkStart w:id="3" w:name="_Toc9598596"/>
      <w:r w:rsidRPr="00324A02">
        <w:lastRenderedPageBreak/>
        <w:t xml:space="preserve">2 </w:t>
      </w:r>
      <w:bookmarkEnd w:id="2"/>
      <w:r>
        <w:rPr>
          <w:rStyle w:val="Ttulo1Char"/>
          <w:b/>
        </w:rPr>
        <w:t>JUSTIFICATIVA</w:t>
      </w:r>
      <w:r w:rsidR="007A1F9A">
        <w:rPr>
          <w:rStyle w:val="Ttulo1Char"/>
          <w:b/>
        </w:rPr>
        <w:t xml:space="preserve"> DO PROBLEMA</w:t>
      </w:r>
      <w:bookmarkEnd w:id="3"/>
    </w:p>
    <w:p w14:paraId="52A8DF18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3837269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C9060D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FA0DBE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EE16E1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F07BF2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CFD452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112CB9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ED9472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6487B8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B7816C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0ED0C6F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02F670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9B4E0AE" w14:textId="77777777" w:rsidR="00F400A2" w:rsidRDefault="00F400A2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1C63AE" w14:textId="77777777" w:rsidR="00F002D7" w:rsidRDefault="00F002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28E1CD" w14:textId="77777777" w:rsidR="00F002D7" w:rsidRDefault="00953509" w:rsidP="00324A02">
      <w:pPr>
        <w:pStyle w:val="Ttulo1"/>
      </w:pPr>
      <w:bookmarkStart w:id="4" w:name="_Toc483044424"/>
      <w:bookmarkStart w:id="5" w:name="_Toc9598597"/>
      <w:r>
        <w:lastRenderedPageBreak/>
        <w:t xml:space="preserve">3 </w:t>
      </w:r>
      <w:bookmarkEnd w:id="4"/>
      <w:r>
        <w:t>MARCO DE REFERÊNCIA CONCEITUAL</w:t>
      </w:r>
      <w:bookmarkEnd w:id="5"/>
    </w:p>
    <w:p w14:paraId="1A6B5C47" w14:textId="77777777" w:rsidR="00F002D7" w:rsidRPr="00121729" w:rsidRDefault="00F002D7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BFCB5D" w14:textId="77777777" w:rsidR="008A772A" w:rsidRPr="00121729" w:rsidRDefault="008A772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E971C6" w14:textId="77777777" w:rsidR="008A772A" w:rsidRPr="00121729" w:rsidRDefault="008A772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BE7B3F" w14:textId="77777777" w:rsidR="008A772A" w:rsidRPr="00121729" w:rsidRDefault="008A772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8AC9D8" w14:textId="77777777" w:rsidR="00DE7BD6" w:rsidRPr="00121729" w:rsidRDefault="00DE7BD6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66E58E2" w14:textId="77777777" w:rsidR="00DE7BD6" w:rsidRPr="00121729" w:rsidRDefault="00DE7BD6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54A1DB" w14:textId="77777777" w:rsidR="00DE7BD6" w:rsidRPr="00121729" w:rsidRDefault="00DE7BD6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D21A89" w14:textId="77777777" w:rsidR="008A772A" w:rsidRDefault="008A772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50DAA7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10D30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AC3C014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ACB0B6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03E9BE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2AFDA1" w14:textId="77777777" w:rsidR="007A1F9A" w:rsidRPr="00121729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F5100FF" w14:textId="77777777" w:rsidR="00F002D7" w:rsidRDefault="00F002D7">
      <w:r>
        <w:br w:type="page"/>
      </w:r>
    </w:p>
    <w:p w14:paraId="41A02C0D" w14:textId="77777777" w:rsidR="004D0CFC" w:rsidRDefault="00953509" w:rsidP="00F002D7">
      <w:pPr>
        <w:pStyle w:val="Ttulo1"/>
      </w:pPr>
      <w:bookmarkStart w:id="6" w:name="_Toc483044425"/>
      <w:bookmarkStart w:id="7" w:name="_Toc9598598"/>
      <w:r>
        <w:lastRenderedPageBreak/>
        <w:t xml:space="preserve">4 </w:t>
      </w:r>
      <w:bookmarkEnd w:id="6"/>
      <w:r w:rsidR="007A1F9A">
        <w:t>OBJETIVOS</w:t>
      </w:r>
      <w:bookmarkEnd w:id="7"/>
    </w:p>
    <w:p w14:paraId="38C6BA67" w14:textId="77777777" w:rsidR="00F002D7" w:rsidRPr="00121729" w:rsidRDefault="00F002D7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E9C66D" w14:textId="77777777" w:rsidR="00DE7BD6" w:rsidRPr="00121729" w:rsidRDefault="00DE7BD6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6E289A" w14:textId="77777777" w:rsidR="00DE7BD6" w:rsidRPr="00121729" w:rsidRDefault="00DE7BD6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187017" w14:textId="77777777" w:rsidR="00DE7BD6" w:rsidRPr="00121729" w:rsidRDefault="00DE7BD6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90FB85" w14:textId="77777777" w:rsidR="00834160" w:rsidRPr="00121729" w:rsidRDefault="00834160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0DFD00" w14:textId="77777777" w:rsidR="00834160" w:rsidRPr="00121729" w:rsidRDefault="00834160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AFC11D" w14:textId="77777777" w:rsidR="00834160" w:rsidRPr="00121729" w:rsidRDefault="00834160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9066C0" w14:textId="77777777" w:rsidR="00DE7BD6" w:rsidRDefault="00DE7BD6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9C2BF33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F2DCD24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2387BC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1B3733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8217BC4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95D8AF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A67A2E" w14:textId="77777777" w:rsidR="007A1F9A" w:rsidRPr="00121729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FAA10ED" w14:textId="77777777" w:rsidR="00F002D7" w:rsidRDefault="00F002D7">
      <w:r>
        <w:br w:type="page"/>
      </w:r>
    </w:p>
    <w:p w14:paraId="5A58223F" w14:textId="77777777" w:rsidR="00800036" w:rsidRPr="00800036" w:rsidRDefault="00953509" w:rsidP="00800036">
      <w:pPr>
        <w:pStyle w:val="Ttulo1"/>
      </w:pPr>
      <w:bookmarkStart w:id="8" w:name="_Toc9598599"/>
      <w:bookmarkStart w:id="9" w:name="_Toc483044426"/>
      <w:r>
        <w:lastRenderedPageBreak/>
        <w:t xml:space="preserve">5 </w:t>
      </w:r>
      <w:r w:rsidR="007A1F9A">
        <w:t>METODOLOGIA DE INTERVENÇÃO/APLICAÇÃO</w:t>
      </w:r>
      <w:bookmarkEnd w:id="8"/>
    </w:p>
    <w:p w14:paraId="0226B60A" w14:textId="77777777" w:rsidR="00800036" w:rsidRPr="00121729" w:rsidRDefault="00800036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22475F" w14:textId="77777777" w:rsidR="00800036" w:rsidRPr="00121729" w:rsidRDefault="00800036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18C1A9" w14:textId="77777777" w:rsidR="00800036" w:rsidRPr="00121729" w:rsidRDefault="00800036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CA3914" w14:textId="77777777" w:rsidR="00834160" w:rsidRPr="00121729" w:rsidRDefault="00834160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0FC6F15" w14:textId="77777777" w:rsidR="00834160" w:rsidRPr="00121729" w:rsidRDefault="00834160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3E6905" w14:textId="77777777" w:rsidR="00834160" w:rsidRPr="00121729" w:rsidRDefault="00834160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4FD057" w14:textId="77777777" w:rsidR="00800036" w:rsidRDefault="00800036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F86642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C77C4D8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C78EA1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B76938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4C3BB1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9AF7E6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252378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8CEA89B" w14:textId="77777777" w:rsidR="007A1F9A" w:rsidRPr="00121729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B271F5E" w14:textId="77777777" w:rsidR="00800036" w:rsidRDefault="00800036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06EB49EB" w14:textId="77777777" w:rsidR="007A1F9A" w:rsidRPr="007A1F9A" w:rsidRDefault="007A1F9A" w:rsidP="007A1F9A">
      <w:pPr>
        <w:pStyle w:val="Ttulo1"/>
      </w:pPr>
      <w:bookmarkStart w:id="10" w:name="_Toc9598600"/>
      <w:r w:rsidRPr="007A1F9A">
        <w:lastRenderedPageBreak/>
        <w:t xml:space="preserve">6 </w:t>
      </w:r>
      <w:r w:rsidRPr="007A1F9A">
        <w:rPr>
          <w:rStyle w:val="Ttulo1Char"/>
          <w:b/>
        </w:rPr>
        <w:t>RESULTADOS ESPERADOS</w:t>
      </w:r>
      <w:bookmarkEnd w:id="10"/>
    </w:p>
    <w:p w14:paraId="0B7F7E03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3511F110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0C59C097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6A3E2929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6DBDEE98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2A774238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3C3421B4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36FDDB8B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43DC4594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74660FAF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0A74B360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3A1214A9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62AF665E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7DF70F38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0A0FC6D7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1A4BE460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6C84E82D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41CBF41E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486100C9" w14:textId="77777777" w:rsidR="007A1F9A" w:rsidRPr="007A1F9A" w:rsidRDefault="007A1F9A" w:rsidP="00C36FBF">
      <w:pPr>
        <w:jc w:val="both"/>
        <w:rPr>
          <w:rFonts w:ascii="Arial" w:hAnsi="Arial" w:cs="Arial"/>
          <w:sz w:val="24"/>
          <w:szCs w:val="24"/>
        </w:rPr>
      </w:pPr>
    </w:p>
    <w:p w14:paraId="4C67E959" w14:textId="77777777" w:rsidR="007A1F9A" w:rsidRDefault="007A1F9A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496FDC5D" w14:textId="77777777" w:rsidR="00DE7BD6" w:rsidRDefault="007A1F9A" w:rsidP="00DE7BD6">
      <w:pPr>
        <w:pStyle w:val="Ttulo1"/>
      </w:pPr>
      <w:bookmarkStart w:id="11" w:name="_Toc9598601"/>
      <w:r>
        <w:lastRenderedPageBreak/>
        <w:t>7</w:t>
      </w:r>
      <w:r w:rsidR="00953509">
        <w:t xml:space="preserve"> </w:t>
      </w:r>
      <w:bookmarkEnd w:id="9"/>
      <w:r w:rsidR="00953509">
        <w:t>CRONOGRAMA DE REALIZAÇÃO DO PROJETO</w:t>
      </w:r>
      <w:bookmarkEnd w:id="11"/>
    </w:p>
    <w:p w14:paraId="6365BE3D" w14:textId="77777777" w:rsidR="007A1F9A" w:rsidRPr="007A1F9A" w:rsidRDefault="007A1F9A" w:rsidP="007A1F9A">
      <w:pPr>
        <w:pStyle w:val="Corpodetexto"/>
        <w:ind w:left="0"/>
        <w:rPr>
          <w:rFonts w:cs="Arial"/>
          <w:sz w:val="24"/>
          <w:szCs w:val="24"/>
          <w:lang w:val="pt-BR"/>
        </w:rPr>
      </w:pPr>
    </w:p>
    <w:tbl>
      <w:tblPr>
        <w:tblStyle w:val="TableNormal"/>
        <w:tblpPr w:leftFromText="141" w:rightFromText="141" w:vertAnchor="text" w:horzAnchor="margin" w:tblpY="455"/>
        <w:tblW w:w="9195" w:type="dxa"/>
        <w:tblLayout w:type="fixed"/>
        <w:tblLook w:val="01E0" w:firstRow="1" w:lastRow="1" w:firstColumn="1" w:lastColumn="1" w:noHBand="0" w:noVBand="0"/>
      </w:tblPr>
      <w:tblGrid>
        <w:gridCol w:w="2167"/>
        <w:gridCol w:w="271"/>
        <w:gridCol w:w="270"/>
        <w:gridCol w:w="271"/>
        <w:gridCol w:w="270"/>
        <w:gridCol w:w="406"/>
        <w:gridCol w:w="405"/>
        <w:gridCol w:w="405"/>
        <w:gridCol w:w="405"/>
        <w:gridCol w:w="271"/>
        <w:gridCol w:w="405"/>
        <w:gridCol w:w="271"/>
        <w:gridCol w:w="405"/>
        <w:gridCol w:w="405"/>
        <w:gridCol w:w="405"/>
        <w:gridCol w:w="406"/>
        <w:gridCol w:w="405"/>
        <w:gridCol w:w="270"/>
        <w:gridCol w:w="406"/>
        <w:gridCol w:w="270"/>
        <w:gridCol w:w="406"/>
      </w:tblGrid>
      <w:tr w:rsidR="007A1F9A" w:rsidRPr="005432B8" w14:paraId="6B36CF0A" w14:textId="77777777" w:rsidTr="007A1F9A">
        <w:trPr>
          <w:trHeight w:hRule="exact" w:val="284"/>
        </w:trPr>
        <w:tc>
          <w:tcPr>
            <w:tcW w:w="216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1401DEC" w14:textId="77777777" w:rsidR="007A1F9A" w:rsidRPr="00E848A9" w:rsidRDefault="007A1F9A" w:rsidP="007A1F9A">
            <w:pPr>
              <w:pStyle w:val="TableParagraph"/>
              <w:spacing w:line="240" w:lineRule="auto"/>
              <w:ind w:firstLine="0"/>
              <w:rPr>
                <w:rFonts w:eastAsia="Arial" w:cs="Arial"/>
                <w:sz w:val="18"/>
                <w:szCs w:val="18"/>
              </w:rPr>
            </w:pPr>
            <w:bookmarkStart w:id="12" w:name="_Toc9597012"/>
            <w:r w:rsidRPr="00E848A9">
              <w:rPr>
                <w:rFonts w:eastAsia="Arial" w:cs="Arial"/>
                <w:b/>
                <w:bCs/>
                <w:spacing w:val="-6"/>
                <w:sz w:val="18"/>
                <w:szCs w:val="18"/>
              </w:rPr>
              <w:t>A</w:t>
            </w:r>
            <w:r w:rsidRPr="00E848A9">
              <w:rPr>
                <w:rFonts w:eastAsia="Arial" w:cs="Arial"/>
                <w:b/>
                <w:bCs/>
                <w:spacing w:val="3"/>
                <w:sz w:val="18"/>
                <w:szCs w:val="18"/>
              </w:rPr>
              <w:t>t</w:t>
            </w:r>
            <w:r w:rsidRPr="00E848A9">
              <w:rPr>
                <w:rFonts w:eastAsia="Arial" w:cs="Arial"/>
                <w:b/>
                <w:bCs/>
                <w:sz w:val="18"/>
                <w:szCs w:val="18"/>
              </w:rPr>
              <w:t>i</w:t>
            </w:r>
            <w:r w:rsidRPr="00E848A9">
              <w:rPr>
                <w:rFonts w:eastAsia="Arial" w:cs="Arial"/>
                <w:b/>
                <w:bCs/>
                <w:spacing w:val="1"/>
                <w:sz w:val="18"/>
                <w:szCs w:val="18"/>
              </w:rPr>
              <w:t>v</w:t>
            </w:r>
            <w:r w:rsidRPr="00E848A9">
              <w:rPr>
                <w:rFonts w:eastAsia="Arial" w:cs="Arial"/>
                <w:b/>
                <w:bCs/>
                <w:sz w:val="18"/>
                <w:szCs w:val="18"/>
              </w:rPr>
              <w:t>idades</w:t>
            </w:r>
          </w:p>
        </w:tc>
        <w:tc>
          <w:tcPr>
            <w:tcW w:w="7028" w:type="dxa"/>
            <w:gridSpan w:val="2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C8D8ED" w14:textId="77777777" w:rsidR="007A1F9A" w:rsidRPr="005432B8" w:rsidRDefault="007A1F9A" w:rsidP="007A1F9A">
            <w:pPr>
              <w:pStyle w:val="TableParagraph"/>
              <w:spacing w:line="240" w:lineRule="auto"/>
              <w:jc w:val="center"/>
              <w:rPr>
                <w:rFonts w:eastAsia="Arial" w:cs="Arial"/>
                <w:sz w:val="20"/>
                <w:szCs w:val="20"/>
              </w:rPr>
            </w:pPr>
            <w:r w:rsidRPr="005432B8">
              <w:rPr>
                <w:rFonts w:eastAsia="Arial" w:cs="Arial"/>
                <w:b/>
                <w:bCs/>
                <w:spacing w:val="4"/>
                <w:sz w:val="20"/>
                <w:szCs w:val="20"/>
              </w:rPr>
              <w:t>M</w:t>
            </w:r>
            <w:r w:rsidRPr="005432B8">
              <w:rPr>
                <w:rFonts w:eastAsia="Arial" w:cs="Arial"/>
                <w:b/>
                <w:bCs/>
                <w:sz w:val="20"/>
                <w:szCs w:val="20"/>
              </w:rPr>
              <w:t>e</w:t>
            </w:r>
            <w:r w:rsidRPr="005432B8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5432B8">
              <w:rPr>
                <w:rFonts w:eastAsia="Arial" w:cs="Arial"/>
                <w:b/>
                <w:bCs/>
                <w:sz w:val="20"/>
                <w:szCs w:val="20"/>
              </w:rPr>
              <w:t>es</w:t>
            </w:r>
          </w:p>
        </w:tc>
      </w:tr>
      <w:tr w:rsidR="007A1F9A" w:rsidRPr="005432B8" w14:paraId="3D210FFE" w14:textId="77777777" w:rsidTr="007A1F9A">
        <w:trPr>
          <w:trHeight w:hRule="exact" w:val="275"/>
        </w:trPr>
        <w:tc>
          <w:tcPr>
            <w:tcW w:w="216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1B5C2" w14:textId="77777777" w:rsidR="007A1F9A" w:rsidRPr="00E848A9" w:rsidRDefault="007A1F9A" w:rsidP="007A1F9A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6A886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BD660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BF578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D935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7D8D35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F2AFC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0BB45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D28F8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F9A94F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E0EECC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0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3603AB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1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77ED4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2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095E56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3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74E27C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A8577C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4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16F57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5</w:t>
            </w: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B90A3D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6</w:t>
            </w: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A9164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7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881E5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8</w:t>
            </w: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BFC7E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19</w:t>
            </w: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2407E" w14:textId="77777777" w:rsidR="007A1F9A" w:rsidRPr="00A8577C" w:rsidRDefault="007A1F9A" w:rsidP="007A1F9A">
            <w:pPr>
              <w:pStyle w:val="TableParagraph"/>
              <w:spacing w:line="240" w:lineRule="auto"/>
              <w:ind w:firstLine="0"/>
              <w:jc w:val="center"/>
              <w:rPr>
                <w:rFonts w:eastAsia="Arial" w:cs="Arial"/>
                <w:b/>
                <w:sz w:val="20"/>
                <w:szCs w:val="20"/>
              </w:rPr>
            </w:pPr>
            <w:r w:rsidRPr="00A8577C">
              <w:rPr>
                <w:rFonts w:eastAsia="Arial" w:cs="Arial"/>
                <w:b/>
                <w:bCs/>
                <w:spacing w:val="-1"/>
                <w:sz w:val="20"/>
                <w:szCs w:val="20"/>
              </w:rPr>
              <w:t>20</w:t>
            </w:r>
          </w:p>
        </w:tc>
      </w:tr>
      <w:tr w:rsidR="007A1F9A" w:rsidRPr="005432B8" w14:paraId="5FD71FBE" w14:textId="77777777" w:rsidTr="005B3713">
        <w:trPr>
          <w:trHeight w:hRule="exact" w:val="408"/>
        </w:trPr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6F6488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z w:val="18"/>
                <w:szCs w:val="18"/>
                <w:lang w:val="pt-BR"/>
              </w:rPr>
              <w:t xml:space="preserve"> Rev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s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ão</w:t>
            </w:r>
            <w:r w:rsidRPr="005B3713">
              <w:rPr>
                <w:rFonts w:eastAsia="Arial" w:cs="Arial"/>
                <w:spacing w:val="-17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b</w:t>
            </w:r>
            <w:r w:rsidRPr="005B3713">
              <w:rPr>
                <w:rFonts w:eastAsia="Arial" w:cs="Arial"/>
                <w:spacing w:val="-2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b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l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o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g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rá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f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c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24708668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BE104D3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282B93D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7C0947E7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B185498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3F71FF72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830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D138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13671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745B5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EA14D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F092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FC15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7FC4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6A81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BEC0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98DD3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2989E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5AB62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C9B1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A1F9A" w:rsidRPr="00EF00EE" w14:paraId="1022F467" w14:textId="77777777" w:rsidTr="005B3713">
        <w:trPr>
          <w:trHeight w:hRule="exact" w:val="934"/>
        </w:trPr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AE99A0F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w w:val="99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 xml:space="preserve"> El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b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o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raç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ã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o</w:t>
            </w:r>
            <w:r w:rsidRPr="005B3713">
              <w:rPr>
                <w:rFonts w:eastAsia="Arial" w:cs="Arial"/>
                <w:spacing w:val="-14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d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e</w:t>
            </w:r>
            <w:r w:rsidRPr="005B3713">
              <w:rPr>
                <w:rFonts w:eastAsia="Arial" w:cs="Arial"/>
                <w:w w:val="99"/>
                <w:sz w:val="18"/>
                <w:szCs w:val="18"/>
                <w:lang w:val="pt-BR"/>
              </w:rPr>
              <w:t xml:space="preserve">  </w:t>
            </w:r>
          </w:p>
          <w:p w14:paraId="4EC809B7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pacing w:val="-16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w w:val="99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d</w:t>
            </w:r>
            <w:r w:rsidRPr="005B3713">
              <w:rPr>
                <w:rFonts w:eastAsia="Arial" w:cs="Arial"/>
                <w:spacing w:val="-2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g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n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ós</w:t>
            </w:r>
            <w:r w:rsidRPr="005B3713">
              <w:rPr>
                <w:rFonts w:eastAsia="Arial" w:cs="Arial"/>
                <w:spacing w:val="2"/>
                <w:sz w:val="18"/>
                <w:szCs w:val="18"/>
                <w:lang w:val="pt-BR"/>
              </w:rPr>
              <w:t>t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c</w:t>
            </w:r>
            <w:r w:rsidR="005B3713">
              <w:rPr>
                <w:rFonts w:eastAsia="Arial" w:cs="Arial"/>
                <w:sz w:val="18"/>
                <w:szCs w:val="18"/>
                <w:lang w:val="pt-BR"/>
              </w:rPr>
              <w:t>o</w:t>
            </w:r>
          </w:p>
          <w:p w14:paraId="6B298A45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w w:val="99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pacing w:val="-16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p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ra</w:t>
            </w:r>
            <w:r w:rsidRPr="005B3713">
              <w:rPr>
                <w:rFonts w:eastAsia="Arial" w:cs="Arial"/>
                <w:w w:val="99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c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o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n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h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e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c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pacing w:val="4"/>
                <w:sz w:val="18"/>
                <w:szCs w:val="18"/>
                <w:lang w:val="pt-BR"/>
              </w:rPr>
              <w:t>m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e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n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to</w:t>
            </w:r>
            <w:r w:rsidRPr="005B3713">
              <w:rPr>
                <w:rFonts w:eastAsia="Arial" w:cs="Arial"/>
                <w:spacing w:val="-16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d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w w:val="99"/>
                <w:sz w:val="18"/>
                <w:szCs w:val="18"/>
                <w:lang w:val="pt-BR"/>
              </w:rPr>
              <w:t xml:space="preserve">  </w:t>
            </w:r>
          </w:p>
          <w:p w14:paraId="33AA5C46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w w:val="99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w w:val="99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re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al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d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de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29A2AFC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613EA15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3AC1437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23467F3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628BC117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267B7436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601D3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0DD0E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CD676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F9D5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45B7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68EA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C222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7A29D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063674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3DCAD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5BF32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4E604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8DCE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E6AC6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7A1F9A" w:rsidRPr="005432B8" w14:paraId="5E9942F3" w14:textId="77777777" w:rsidTr="005B3713">
        <w:trPr>
          <w:trHeight w:hRule="exact" w:val="530"/>
        </w:trPr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06D3B5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 xml:space="preserve"> Pl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n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e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j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spacing w:val="4"/>
                <w:sz w:val="18"/>
                <w:szCs w:val="18"/>
                <w:lang w:val="pt-BR"/>
              </w:rPr>
              <w:t>m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e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n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to</w:t>
            </w:r>
            <w:r w:rsidRPr="005B3713">
              <w:rPr>
                <w:rFonts w:eastAsia="Arial" w:cs="Arial"/>
                <w:spacing w:val="-11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da</w:t>
            </w:r>
            <w:r w:rsidRPr="005B3713">
              <w:rPr>
                <w:rFonts w:eastAsia="Arial" w:cs="Arial"/>
                <w:spacing w:val="-8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ção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49AC0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182F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A98BF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AEC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6F403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BDF06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7CD7AB0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78C991DF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67EDFFEF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071A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4065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494DF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FF140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6ED9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6267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07FD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23D7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BEB4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E94E2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266A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A1F9A" w:rsidRPr="005432B8" w14:paraId="737B73AD" w14:textId="77777777" w:rsidTr="005B3713">
        <w:trPr>
          <w:trHeight w:hRule="exact" w:val="672"/>
        </w:trPr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AA5126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 xml:space="preserve"> A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pre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s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e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n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tação</w:t>
            </w:r>
            <w:r w:rsidRPr="005B3713">
              <w:rPr>
                <w:rFonts w:eastAsia="Arial" w:cs="Arial"/>
                <w:spacing w:val="-15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 xml:space="preserve">do </w:t>
            </w:r>
          </w:p>
          <w:p w14:paraId="78F7F5B8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z w:val="18"/>
                <w:szCs w:val="18"/>
                <w:lang w:val="pt-BR"/>
              </w:rPr>
              <w:t xml:space="preserve"> p</w:t>
            </w:r>
            <w:r w:rsidRPr="005B3713">
              <w:rPr>
                <w:rFonts w:eastAsia="Arial" w:cs="Arial"/>
                <w:spacing w:val="-2"/>
                <w:sz w:val="18"/>
                <w:szCs w:val="18"/>
                <w:lang w:val="pt-BR"/>
              </w:rPr>
              <w:t>l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n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e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j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spacing w:val="4"/>
                <w:sz w:val="18"/>
                <w:szCs w:val="18"/>
                <w:lang w:val="pt-BR"/>
              </w:rPr>
              <w:t>m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e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n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to</w:t>
            </w:r>
            <w:r w:rsidRPr="005B3713">
              <w:rPr>
                <w:rFonts w:eastAsia="Arial" w:cs="Arial"/>
                <w:spacing w:val="-16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o</w:t>
            </w:r>
            <w:r w:rsidRPr="005B3713">
              <w:rPr>
                <w:rFonts w:eastAsia="Arial" w:cs="Arial"/>
                <w:w w:val="99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p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ú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b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li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c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o-</w:t>
            </w:r>
          </w:p>
          <w:p w14:paraId="5B9A88A8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 xml:space="preserve"> a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l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v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o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7975C3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7A6C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64AE7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4709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0F1B4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8568D8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41A3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F3BA0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3C13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02105B4E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488B6DDE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2AFC6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E0C69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EC494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83097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CEDFF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2FAA6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66FD3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DCAA00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728C42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7A1F9A" w:rsidRPr="005432B8" w14:paraId="43A1E222" w14:textId="77777777" w:rsidTr="005B3713">
        <w:trPr>
          <w:trHeight w:hRule="exact" w:val="534"/>
        </w:trPr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119A6C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z w:val="18"/>
                <w:szCs w:val="18"/>
                <w:lang w:val="pt-BR"/>
              </w:rPr>
            </w:pPr>
          </w:p>
          <w:p w14:paraId="585E14B3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z w:val="18"/>
                <w:szCs w:val="18"/>
                <w:lang w:val="pt-BR"/>
              </w:rPr>
              <w:t xml:space="preserve"> Dese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n</w:t>
            </w:r>
            <w:r w:rsidRPr="005B3713">
              <w:rPr>
                <w:rFonts w:eastAsia="Arial" w:cs="Arial"/>
                <w:spacing w:val="-2"/>
                <w:sz w:val="18"/>
                <w:szCs w:val="18"/>
                <w:lang w:val="pt-BR"/>
              </w:rPr>
              <w:t>v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ol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v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pacing w:val="4"/>
                <w:sz w:val="18"/>
                <w:szCs w:val="18"/>
                <w:lang w:val="pt-BR"/>
              </w:rPr>
              <w:t>m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e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n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to</w:t>
            </w:r>
            <w:r w:rsidRPr="005B3713">
              <w:rPr>
                <w:rFonts w:eastAsia="Arial" w:cs="Arial"/>
                <w:spacing w:val="-19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da</w:t>
            </w:r>
            <w:r w:rsidRPr="005B3713">
              <w:rPr>
                <w:rFonts w:eastAsia="Arial" w:cs="Arial"/>
                <w:w w:val="99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ção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CED59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3A2C67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6205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D2A668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6BB98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97B1ED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91A6A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3B23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95F9E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616AD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0C25E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20AD499F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32EE1874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732CF3C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E90163F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18B22E5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06A906C5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755F67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9AFD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3C62A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A1F9A" w:rsidRPr="003A6AA5" w14:paraId="3CDBD64C" w14:textId="77777777" w:rsidTr="005B3713">
        <w:trPr>
          <w:trHeight w:hRule="exact" w:val="675"/>
        </w:trPr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6D0C0B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cs="Arial"/>
                <w:sz w:val="18"/>
                <w:szCs w:val="18"/>
                <w:lang w:val="pt-BR"/>
              </w:rPr>
            </w:pPr>
          </w:p>
          <w:p w14:paraId="5673C5BB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pacing w:val="-8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z w:val="18"/>
                <w:szCs w:val="18"/>
                <w:lang w:val="pt-BR"/>
              </w:rPr>
              <w:t xml:space="preserve"> Re</w:t>
            </w:r>
            <w:r w:rsidRPr="005B3713">
              <w:rPr>
                <w:rFonts w:eastAsia="Arial" w:cs="Arial"/>
                <w:spacing w:val="-2"/>
                <w:sz w:val="18"/>
                <w:szCs w:val="18"/>
                <w:lang w:val="pt-BR"/>
              </w:rPr>
              <w:t>l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tór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o</w:t>
            </w:r>
            <w:r w:rsidRPr="005B3713">
              <w:rPr>
                <w:rFonts w:eastAsia="Arial" w:cs="Arial"/>
                <w:spacing w:val="-11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d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e</w:t>
            </w:r>
            <w:r w:rsidRPr="005B3713">
              <w:rPr>
                <w:rFonts w:eastAsia="Arial" w:cs="Arial"/>
                <w:spacing w:val="-8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p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li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c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ç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ã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o</w:t>
            </w:r>
            <w:r w:rsidRPr="005B3713">
              <w:rPr>
                <w:rFonts w:eastAsia="Arial" w:cs="Arial"/>
                <w:w w:val="99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da</w:t>
            </w:r>
            <w:r w:rsidRPr="005B3713">
              <w:rPr>
                <w:rFonts w:eastAsia="Arial" w:cs="Arial"/>
                <w:spacing w:val="-8"/>
                <w:sz w:val="18"/>
                <w:szCs w:val="18"/>
                <w:lang w:val="pt-BR"/>
              </w:rPr>
              <w:t xml:space="preserve">  </w:t>
            </w:r>
          </w:p>
          <w:p w14:paraId="32757891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pacing w:val="-8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ç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ã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o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9F2026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14AF6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5B48F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AC88B9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5F295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7FBA5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DC7A6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11BE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906CD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6A6AF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7AF7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B2514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A57D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7C7D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95D1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41B3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7F25A043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618237E1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69139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E136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</w:tr>
      <w:tr w:rsidR="007A1F9A" w:rsidRPr="005432B8" w14:paraId="74486D01" w14:textId="77777777" w:rsidTr="005B3713">
        <w:trPr>
          <w:trHeight w:hRule="exact" w:val="495"/>
        </w:trPr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B90710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 xml:space="preserve"> A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v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l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ção</w:t>
            </w:r>
            <w:r w:rsidRPr="005B3713">
              <w:rPr>
                <w:rFonts w:eastAsia="Arial" w:cs="Arial"/>
                <w:spacing w:val="-7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da</w:t>
            </w:r>
            <w:r w:rsidRPr="005B3713">
              <w:rPr>
                <w:rFonts w:eastAsia="Arial" w:cs="Arial"/>
                <w:spacing w:val="-8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ção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0C867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4FE39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98C47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42C7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B4F8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05E7D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5DDC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A7C4D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4F81B9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05154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CC30E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C3CB20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458B3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DBAF35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D5879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7FA17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621FE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F52D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4ECAAF9E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08080"/>
          </w:tcPr>
          <w:p w14:paraId="50C0173D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A1F9A" w:rsidRPr="003A6AA5" w14:paraId="482CB408" w14:textId="77777777" w:rsidTr="005B3713">
        <w:trPr>
          <w:trHeight w:hRule="exact" w:val="543"/>
        </w:trPr>
        <w:tc>
          <w:tcPr>
            <w:tcW w:w="21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8AA425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pacing w:val="-8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z w:val="18"/>
                <w:szCs w:val="18"/>
                <w:lang w:val="pt-BR"/>
              </w:rPr>
              <w:t xml:space="preserve"> Re</w:t>
            </w:r>
            <w:r w:rsidRPr="005B3713">
              <w:rPr>
                <w:rFonts w:eastAsia="Arial" w:cs="Arial"/>
                <w:spacing w:val="-2"/>
                <w:sz w:val="18"/>
                <w:szCs w:val="18"/>
                <w:lang w:val="pt-BR"/>
              </w:rPr>
              <w:t>l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tór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o</w:t>
            </w:r>
            <w:r w:rsidRPr="005B3713">
              <w:rPr>
                <w:rFonts w:eastAsia="Arial" w:cs="Arial"/>
                <w:spacing w:val="-11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d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e</w:t>
            </w:r>
            <w:r w:rsidRPr="005B3713">
              <w:rPr>
                <w:rFonts w:eastAsia="Arial" w:cs="Arial"/>
                <w:spacing w:val="-8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a</w:t>
            </w:r>
            <w:r w:rsidRPr="005B3713">
              <w:rPr>
                <w:rFonts w:eastAsia="Arial" w:cs="Arial"/>
                <w:spacing w:val="-2"/>
                <w:sz w:val="18"/>
                <w:szCs w:val="18"/>
                <w:lang w:val="pt-BR"/>
              </w:rPr>
              <w:t>v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l</w:t>
            </w:r>
            <w:r w:rsidRPr="005B3713">
              <w:rPr>
                <w:rFonts w:eastAsia="Arial" w:cs="Arial"/>
                <w:spacing w:val="-1"/>
                <w:sz w:val="18"/>
                <w:szCs w:val="18"/>
                <w:lang w:val="pt-BR"/>
              </w:rPr>
              <w:t>i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ç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ã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o</w:t>
            </w:r>
            <w:r w:rsidRPr="005B3713">
              <w:rPr>
                <w:rFonts w:eastAsia="Arial" w:cs="Arial"/>
                <w:w w:val="99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da</w:t>
            </w:r>
            <w:r w:rsidRPr="005B3713">
              <w:rPr>
                <w:rFonts w:eastAsia="Arial" w:cs="Arial"/>
                <w:spacing w:val="-8"/>
                <w:sz w:val="18"/>
                <w:szCs w:val="18"/>
                <w:lang w:val="pt-BR"/>
              </w:rPr>
              <w:t xml:space="preserve"> </w:t>
            </w:r>
          </w:p>
          <w:p w14:paraId="76C7DEC1" w14:textId="77777777" w:rsidR="007A1F9A" w:rsidRPr="005B3713" w:rsidRDefault="007A1F9A" w:rsidP="005B3713">
            <w:pPr>
              <w:pStyle w:val="TableParagraph"/>
              <w:spacing w:line="240" w:lineRule="auto"/>
              <w:ind w:firstLine="0"/>
              <w:jc w:val="left"/>
              <w:rPr>
                <w:rFonts w:eastAsia="Arial" w:cs="Arial"/>
                <w:sz w:val="18"/>
                <w:szCs w:val="18"/>
                <w:lang w:val="pt-BR"/>
              </w:rPr>
            </w:pPr>
            <w:r w:rsidRPr="005B3713">
              <w:rPr>
                <w:rFonts w:eastAsia="Arial" w:cs="Arial"/>
                <w:spacing w:val="-8"/>
                <w:sz w:val="18"/>
                <w:szCs w:val="18"/>
                <w:lang w:val="pt-BR"/>
              </w:rPr>
              <w:t xml:space="preserve"> 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aç</w:t>
            </w:r>
            <w:r w:rsidRPr="005B3713">
              <w:rPr>
                <w:rFonts w:eastAsia="Arial" w:cs="Arial"/>
                <w:spacing w:val="1"/>
                <w:sz w:val="18"/>
                <w:szCs w:val="18"/>
                <w:lang w:val="pt-BR"/>
              </w:rPr>
              <w:t>ã</w:t>
            </w:r>
            <w:r w:rsidRPr="005B3713">
              <w:rPr>
                <w:rFonts w:eastAsia="Arial" w:cs="Arial"/>
                <w:sz w:val="18"/>
                <w:szCs w:val="18"/>
                <w:lang w:val="pt-BR"/>
              </w:rPr>
              <w:t>o</w:t>
            </w: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B97E9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B011D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A6724E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7BD9B9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C81A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779E0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B70C6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3312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E1CE6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B7517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DE925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62E40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8FFD4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B32CB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287A3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5CCCC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A41F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B1666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7186D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  <w:tc>
          <w:tcPr>
            <w:tcW w:w="4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7E7E7E"/>
          </w:tcPr>
          <w:p w14:paraId="3DB0F17A" w14:textId="77777777" w:rsidR="007A1F9A" w:rsidRPr="005432B8" w:rsidRDefault="007A1F9A" w:rsidP="007A1F9A">
            <w:pPr>
              <w:spacing w:line="240" w:lineRule="auto"/>
              <w:jc w:val="left"/>
              <w:rPr>
                <w:rFonts w:cs="Arial"/>
                <w:sz w:val="20"/>
                <w:szCs w:val="20"/>
                <w:lang w:val="pt-BR"/>
              </w:rPr>
            </w:pPr>
          </w:p>
        </w:tc>
      </w:tr>
    </w:tbl>
    <w:p w14:paraId="76036128" w14:textId="77777777" w:rsidR="005312B2" w:rsidRPr="005312B2" w:rsidRDefault="005312B2" w:rsidP="005312B2">
      <w:pPr>
        <w:pStyle w:val="Legenda"/>
        <w:keepNext/>
        <w:rPr>
          <w:rFonts w:ascii="Arial" w:hAnsi="Arial" w:cs="Arial"/>
          <w:b w:val="0"/>
          <w:color w:val="auto"/>
          <w:sz w:val="20"/>
          <w:szCs w:val="20"/>
        </w:rPr>
      </w:pPr>
      <w:r w:rsidRPr="005312B2">
        <w:rPr>
          <w:rFonts w:ascii="Arial" w:hAnsi="Arial" w:cs="Arial"/>
          <w:b w:val="0"/>
          <w:color w:val="auto"/>
          <w:sz w:val="20"/>
          <w:szCs w:val="20"/>
        </w:rPr>
        <w:t xml:space="preserve">Quadro </w:t>
      </w:r>
      <w:r w:rsidRPr="005312B2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Pr="005312B2">
        <w:rPr>
          <w:rFonts w:ascii="Arial" w:hAnsi="Arial" w:cs="Arial"/>
          <w:b w:val="0"/>
          <w:color w:val="auto"/>
          <w:sz w:val="20"/>
          <w:szCs w:val="20"/>
        </w:rPr>
        <w:instrText xml:space="preserve"> SEQ Quadro \* ARABIC </w:instrText>
      </w:r>
      <w:r w:rsidRPr="005312B2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Pr="005312B2">
        <w:rPr>
          <w:rFonts w:ascii="Arial" w:hAnsi="Arial" w:cs="Arial"/>
          <w:b w:val="0"/>
          <w:noProof/>
          <w:color w:val="auto"/>
          <w:sz w:val="20"/>
          <w:szCs w:val="20"/>
        </w:rPr>
        <w:t>1</w:t>
      </w:r>
      <w:r w:rsidRPr="005312B2">
        <w:rPr>
          <w:rFonts w:ascii="Arial" w:hAnsi="Arial" w:cs="Arial"/>
          <w:b w:val="0"/>
          <w:color w:val="auto"/>
          <w:sz w:val="20"/>
          <w:szCs w:val="20"/>
        </w:rPr>
        <w:fldChar w:fldCharType="end"/>
      </w:r>
      <w:r w:rsidR="00B56D3C">
        <w:rPr>
          <w:rFonts w:ascii="Arial" w:hAnsi="Arial" w:cs="Arial"/>
          <w:b w:val="0"/>
          <w:color w:val="auto"/>
          <w:sz w:val="20"/>
          <w:szCs w:val="20"/>
        </w:rPr>
        <w:t xml:space="preserve"> – C</w:t>
      </w:r>
      <w:r w:rsidRPr="005312B2">
        <w:rPr>
          <w:rFonts w:ascii="Arial" w:hAnsi="Arial" w:cs="Arial"/>
          <w:b w:val="0"/>
          <w:color w:val="auto"/>
          <w:sz w:val="20"/>
          <w:szCs w:val="20"/>
        </w:rPr>
        <w:t>ronograma de projeto de pesquisa aplicada</w:t>
      </w:r>
      <w:bookmarkEnd w:id="12"/>
    </w:p>
    <w:p w14:paraId="7AB33BF5" w14:textId="77777777" w:rsidR="00800BBC" w:rsidRPr="007A1F9A" w:rsidRDefault="00800BBC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9100CBB" w14:textId="7E3F0472" w:rsidR="00800BBC" w:rsidRPr="00806431" w:rsidRDefault="005B3713" w:rsidP="00C36FB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06431">
        <w:rPr>
          <w:rFonts w:ascii="Arial" w:hAnsi="Arial" w:cs="Arial"/>
          <w:sz w:val="20"/>
          <w:szCs w:val="20"/>
        </w:rPr>
        <w:t xml:space="preserve">Obs.: Este cronograma é </w:t>
      </w:r>
      <w:r w:rsidR="00806431">
        <w:rPr>
          <w:rFonts w:ascii="Arial" w:hAnsi="Arial" w:cs="Arial"/>
          <w:sz w:val="20"/>
          <w:szCs w:val="20"/>
        </w:rPr>
        <w:t xml:space="preserve">apenas </w:t>
      </w:r>
      <w:r w:rsidRPr="00806431">
        <w:rPr>
          <w:rFonts w:ascii="Arial" w:hAnsi="Arial" w:cs="Arial"/>
          <w:sz w:val="20"/>
          <w:szCs w:val="20"/>
        </w:rPr>
        <w:t xml:space="preserve">uma sugestão. Adequar o cronograma ao projeto que está sendo apresentado. </w:t>
      </w:r>
    </w:p>
    <w:p w14:paraId="07C53CFA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4C0EA89" w14:textId="77777777" w:rsid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F24795" w14:textId="77777777" w:rsidR="007A1F9A" w:rsidRPr="007A1F9A" w:rsidRDefault="007A1F9A" w:rsidP="00C36FB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B119B6" w14:textId="77777777" w:rsidR="008A772A" w:rsidRDefault="00DE7BD6">
      <w:r>
        <w:br w:type="page"/>
      </w:r>
      <w:bookmarkStart w:id="13" w:name="_Toc483044427"/>
    </w:p>
    <w:p w14:paraId="29343B40" w14:textId="77777777" w:rsidR="00F002D7" w:rsidRPr="00F002D7" w:rsidRDefault="00953509" w:rsidP="00F002D7">
      <w:pPr>
        <w:pStyle w:val="Ttulo1"/>
        <w:jc w:val="center"/>
      </w:pPr>
      <w:bookmarkStart w:id="14" w:name="_Toc9598602"/>
      <w:bookmarkEnd w:id="13"/>
      <w:r>
        <w:lastRenderedPageBreak/>
        <w:t>REFERÊNCIAS</w:t>
      </w:r>
      <w:bookmarkEnd w:id="14"/>
    </w:p>
    <w:p w14:paraId="53D1E1D0" w14:textId="77777777" w:rsidR="004D0CFC" w:rsidRPr="005B3713" w:rsidRDefault="004D0CFC" w:rsidP="00C36FBF">
      <w:pPr>
        <w:pStyle w:val="Corpodetexto"/>
        <w:tabs>
          <w:tab w:val="left" w:pos="822"/>
        </w:tabs>
        <w:spacing w:line="240" w:lineRule="auto"/>
        <w:ind w:left="0"/>
        <w:jc w:val="left"/>
        <w:rPr>
          <w:rFonts w:cs="Arial"/>
          <w:sz w:val="24"/>
          <w:szCs w:val="24"/>
          <w:lang w:val="pt-BR"/>
        </w:rPr>
      </w:pPr>
    </w:p>
    <w:p w14:paraId="35D0C10E" w14:textId="77777777" w:rsidR="004D0CFC" w:rsidRPr="00121729" w:rsidRDefault="004D0CFC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8AFD6B" w14:textId="77777777" w:rsidR="004D0CFC" w:rsidRPr="00121729" w:rsidRDefault="004D0CFC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28C8B8" w14:textId="77777777" w:rsidR="004D0CFC" w:rsidRPr="00121729" w:rsidRDefault="004D0CFC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A8DBF6" w14:textId="77777777" w:rsidR="004D0CFC" w:rsidRPr="00121729" w:rsidRDefault="004D0CFC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0B5126" w14:textId="77777777" w:rsidR="004D0CFC" w:rsidRPr="00121729" w:rsidRDefault="004D0CFC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34F50C" w14:textId="77777777" w:rsidR="004D0CFC" w:rsidRPr="00121729" w:rsidRDefault="004D0CFC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A9A9D1" w14:textId="77777777" w:rsidR="00AA431A" w:rsidRPr="00121729" w:rsidRDefault="00AA431A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4BCAC" w14:textId="77777777" w:rsidR="00AA431A" w:rsidRPr="00121729" w:rsidRDefault="00AA431A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26F52A" w14:textId="77777777" w:rsidR="00AA431A" w:rsidRPr="00121729" w:rsidRDefault="00AA431A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982E90" w14:textId="77777777" w:rsidR="00AA431A" w:rsidRPr="00121729" w:rsidRDefault="00AA431A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3F3024" w14:textId="77777777" w:rsidR="00AA431A" w:rsidRPr="00121729" w:rsidRDefault="00AA431A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26A93A" w14:textId="77777777" w:rsidR="00AA431A" w:rsidRPr="00121729" w:rsidRDefault="00AA431A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A36C8DF" w14:textId="77777777" w:rsidR="00AA431A" w:rsidRPr="00121729" w:rsidRDefault="00AA431A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C4F2B3" w14:textId="77777777" w:rsidR="004D0CFC" w:rsidRPr="00121729" w:rsidRDefault="004D0CFC" w:rsidP="00C36FB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D0CFC" w:rsidRPr="00121729" w:rsidSect="005E371D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91D5" w14:textId="77777777" w:rsidR="00462FE9" w:rsidRDefault="00462FE9" w:rsidP="009702F9">
      <w:pPr>
        <w:spacing w:after="0" w:line="240" w:lineRule="auto"/>
      </w:pPr>
      <w:r>
        <w:separator/>
      </w:r>
    </w:p>
  </w:endnote>
  <w:endnote w:type="continuationSeparator" w:id="0">
    <w:p w14:paraId="052427C7" w14:textId="77777777" w:rsidR="00462FE9" w:rsidRDefault="00462FE9" w:rsidP="0097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F6EC7" w14:textId="77777777" w:rsidR="00462FE9" w:rsidRDefault="00462FE9" w:rsidP="009702F9">
      <w:pPr>
        <w:spacing w:after="0" w:line="240" w:lineRule="auto"/>
      </w:pPr>
      <w:r>
        <w:separator/>
      </w:r>
    </w:p>
  </w:footnote>
  <w:footnote w:type="continuationSeparator" w:id="0">
    <w:p w14:paraId="2DFEB2AE" w14:textId="77777777" w:rsidR="00462FE9" w:rsidRDefault="00462FE9" w:rsidP="0097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6A88" w14:textId="77777777" w:rsidR="005E2EF3" w:rsidRPr="00F121A0" w:rsidRDefault="005E2EF3">
    <w:pPr>
      <w:pStyle w:val="Cabealho"/>
      <w:jc w:val="right"/>
      <w:rPr>
        <w:rFonts w:ascii="Arial" w:hAnsi="Arial" w:cs="Arial"/>
        <w:sz w:val="20"/>
        <w:szCs w:val="20"/>
      </w:rPr>
    </w:pPr>
  </w:p>
  <w:p w14:paraId="54319C47" w14:textId="77777777" w:rsidR="005E2EF3" w:rsidRDefault="005E2EF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7234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D94A673" w14:textId="77777777" w:rsidR="005E2EF3" w:rsidRPr="00F121A0" w:rsidRDefault="00C17DA5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F121A0">
          <w:rPr>
            <w:rFonts w:ascii="Arial" w:hAnsi="Arial" w:cs="Arial"/>
            <w:sz w:val="20"/>
            <w:szCs w:val="20"/>
          </w:rPr>
          <w:fldChar w:fldCharType="begin"/>
        </w:r>
        <w:r w:rsidR="005E2EF3" w:rsidRPr="00F121A0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121A0">
          <w:rPr>
            <w:rFonts w:ascii="Arial" w:hAnsi="Arial" w:cs="Arial"/>
            <w:sz w:val="20"/>
            <w:szCs w:val="20"/>
          </w:rPr>
          <w:fldChar w:fldCharType="separate"/>
        </w:r>
        <w:r w:rsidR="007C001B">
          <w:rPr>
            <w:rFonts w:ascii="Arial" w:hAnsi="Arial" w:cs="Arial"/>
            <w:noProof/>
            <w:sz w:val="20"/>
            <w:szCs w:val="20"/>
          </w:rPr>
          <w:t>9</w:t>
        </w:r>
        <w:r w:rsidRPr="00F121A0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1AC24C9E" w14:textId="77777777" w:rsidR="005E2EF3" w:rsidRDefault="005E2E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325C0"/>
    <w:multiLevelType w:val="multilevel"/>
    <w:tmpl w:val="E27AF408"/>
    <w:lvl w:ilvl="0">
      <w:start w:val="1"/>
      <w:numFmt w:val="decimal"/>
      <w:lvlText w:val="%1"/>
      <w:lvlJc w:val="left"/>
      <w:pPr>
        <w:ind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0"/>
      </w:pPr>
      <w:rPr>
        <w:rFonts w:ascii="Arial" w:eastAsia="Arial" w:hAnsi="Arial" w:hint="default"/>
        <w:i/>
        <w:sz w:val="22"/>
        <w:szCs w:val="22"/>
      </w:rPr>
    </w:lvl>
    <w:lvl w:ilvl="2">
      <w:start w:val="1"/>
      <w:numFmt w:val="bullet"/>
      <w:lvlText w:val=""/>
      <w:lvlJc w:val="left"/>
      <w:pPr>
        <w:ind w:hanging="360"/>
      </w:pPr>
      <w:rPr>
        <w:rFonts w:ascii="Wingdings" w:eastAsia="Wingdings" w:hAnsi="Wingdings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 w16cid:durableId="163371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4A4"/>
    <w:rsid w:val="00001607"/>
    <w:rsid w:val="00011010"/>
    <w:rsid w:val="00011364"/>
    <w:rsid w:val="00026FA8"/>
    <w:rsid w:val="00035129"/>
    <w:rsid w:val="00040631"/>
    <w:rsid w:val="00050DAA"/>
    <w:rsid w:val="00066B48"/>
    <w:rsid w:val="00077871"/>
    <w:rsid w:val="000C057B"/>
    <w:rsid w:val="000E63E3"/>
    <w:rsid w:val="001147EC"/>
    <w:rsid w:val="00121729"/>
    <w:rsid w:val="001276A3"/>
    <w:rsid w:val="00142EDE"/>
    <w:rsid w:val="00153D23"/>
    <w:rsid w:val="00181968"/>
    <w:rsid w:val="001A6AE9"/>
    <w:rsid w:val="001D60EB"/>
    <w:rsid w:val="00235C40"/>
    <w:rsid w:val="0024533A"/>
    <w:rsid w:val="0025645B"/>
    <w:rsid w:val="00262266"/>
    <w:rsid w:val="002710A8"/>
    <w:rsid w:val="00272A40"/>
    <w:rsid w:val="002B3961"/>
    <w:rsid w:val="002C2118"/>
    <w:rsid w:val="002C432A"/>
    <w:rsid w:val="002C6FE4"/>
    <w:rsid w:val="0030169F"/>
    <w:rsid w:val="003124CC"/>
    <w:rsid w:val="00323CC2"/>
    <w:rsid w:val="00324A02"/>
    <w:rsid w:val="00326362"/>
    <w:rsid w:val="0033358F"/>
    <w:rsid w:val="003402EE"/>
    <w:rsid w:val="003738C4"/>
    <w:rsid w:val="00384800"/>
    <w:rsid w:val="003B2D1A"/>
    <w:rsid w:val="003C7D45"/>
    <w:rsid w:val="003D11B4"/>
    <w:rsid w:val="003D429A"/>
    <w:rsid w:val="003F498B"/>
    <w:rsid w:val="00427E1B"/>
    <w:rsid w:val="004306A1"/>
    <w:rsid w:val="00462FE9"/>
    <w:rsid w:val="004812F9"/>
    <w:rsid w:val="00484CCC"/>
    <w:rsid w:val="004D085B"/>
    <w:rsid w:val="004D0CFC"/>
    <w:rsid w:val="004D3201"/>
    <w:rsid w:val="004E56C5"/>
    <w:rsid w:val="004F1702"/>
    <w:rsid w:val="004F1F27"/>
    <w:rsid w:val="004F237A"/>
    <w:rsid w:val="00513219"/>
    <w:rsid w:val="00513496"/>
    <w:rsid w:val="0052388C"/>
    <w:rsid w:val="005244B3"/>
    <w:rsid w:val="0053022C"/>
    <w:rsid w:val="00530EEB"/>
    <w:rsid w:val="005312B2"/>
    <w:rsid w:val="00554FDB"/>
    <w:rsid w:val="005A0A55"/>
    <w:rsid w:val="005B3713"/>
    <w:rsid w:val="005C1DA2"/>
    <w:rsid w:val="005E04EF"/>
    <w:rsid w:val="005E2EF3"/>
    <w:rsid w:val="005E371D"/>
    <w:rsid w:val="00604209"/>
    <w:rsid w:val="0061339A"/>
    <w:rsid w:val="00636ED8"/>
    <w:rsid w:val="00674DDB"/>
    <w:rsid w:val="0069709E"/>
    <w:rsid w:val="006B056D"/>
    <w:rsid w:val="006E4B46"/>
    <w:rsid w:val="00735979"/>
    <w:rsid w:val="007436B6"/>
    <w:rsid w:val="00755DFD"/>
    <w:rsid w:val="007A1F9A"/>
    <w:rsid w:val="007A6C9D"/>
    <w:rsid w:val="007B7C91"/>
    <w:rsid w:val="007C001B"/>
    <w:rsid w:val="007C4479"/>
    <w:rsid w:val="00800036"/>
    <w:rsid w:val="00800BBC"/>
    <w:rsid w:val="00806431"/>
    <w:rsid w:val="00834160"/>
    <w:rsid w:val="00847196"/>
    <w:rsid w:val="0087569B"/>
    <w:rsid w:val="008A772A"/>
    <w:rsid w:val="008D3256"/>
    <w:rsid w:val="00910044"/>
    <w:rsid w:val="00911F03"/>
    <w:rsid w:val="00931E3B"/>
    <w:rsid w:val="00953509"/>
    <w:rsid w:val="00967DE0"/>
    <w:rsid w:val="009702F9"/>
    <w:rsid w:val="00986A2C"/>
    <w:rsid w:val="009B2EA3"/>
    <w:rsid w:val="009C77E0"/>
    <w:rsid w:val="009D7215"/>
    <w:rsid w:val="009E781A"/>
    <w:rsid w:val="00A30738"/>
    <w:rsid w:val="00A37739"/>
    <w:rsid w:val="00A46ACE"/>
    <w:rsid w:val="00A652DF"/>
    <w:rsid w:val="00A80FEB"/>
    <w:rsid w:val="00A8577C"/>
    <w:rsid w:val="00A91685"/>
    <w:rsid w:val="00A91745"/>
    <w:rsid w:val="00AA2E51"/>
    <w:rsid w:val="00AA431A"/>
    <w:rsid w:val="00AA79D7"/>
    <w:rsid w:val="00AB6A18"/>
    <w:rsid w:val="00AE13AA"/>
    <w:rsid w:val="00AE337A"/>
    <w:rsid w:val="00B06D05"/>
    <w:rsid w:val="00B56D3C"/>
    <w:rsid w:val="00B57BCF"/>
    <w:rsid w:val="00B75324"/>
    <w:rsid w:val="00B95DB5"/>
    <w:rsid w:val="00BB4C0F"/>
    <w:rsid w:val="00BC1EDA"/>
    <w:rsid w:val="00BD0528"/>
    <w:rsid w:val="00BE66A5"/>
    <w:rsid w:val="00C01C1E"/>
    <w:rsid w:val="00C12DA0"/>
    <w:rsid w:val="00C17DA5"/>
    <w:rsid w:val="00C36FBF"/>
    <w:rsid w:val="00C377FA"/>
    <w:rsid w:val="00C51168"/>
    <w:rsid w:val="00C73E0C"/>
    <w:rsid w:val="00C803B3"/>
    <w:rsid w:val="00C850DA"/>
    <w:rsid w:val="00C85BD8"/>
    <w:rsid w:val="00C904CF"/>
    <w:rsid w:val="00C944A4"/>
    <w:rsid w:val="00CA1EFB"/>
    <w:rsid w:val="00CA6747"/>
    <w:rsid w:val="00D3135A"/>
    <w:rsid w:val="00D45F85"/>
    <w:rsid w:val="00DD162D"/>
    <w:rsid w:val="00DD2BD6"/>
    <w:rsid w:val="00DE7BD6"/>
    <w:rsid w:val="00E258A8"/>
    <w:rsid w:val="00E37DDA"/>
    <w:rsid w:val="00E76DEE"/>
    <w:rsid w:val="00E848A9"/>
    <w:rsid w:val="00EA5935"/>
    <w:rsid w:val="00EB12A9"/>
    <w:rsid w:val="00EF6279"/>
    <w:rsid w:val="00F002D7"/>
    <w:rsid w:val="00F006A3"/>
    <w:rsid w:val="00F06C6B"/>
    <w:rsid w:val="00F10384"/>
    <w:rsid w:val="00F121A0"/>
    <w:rsid w:val="00F400A2"/>
    <w:rsid w:val="00F52E92"/>
    <w:rsid w:val="00F94951"/>
    <w:rsid w:val="00FB3603"/>
    <w:rsid w:val="00FB3AD5"/>
    <w:rsid w:val="00FC21A2"/>
    <w:rsid w:val="00FD3A33"/>
    <w:rsid w:val="00FF237A"/>
    <w:rsid w:val="00FF2627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EE68"/>
  <w15:docId w15:val="{2D78875B-5452-4F58-99E5-FF6A0C55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384"/>
  </w:style>
  <w:style w:type="paragraph" w:styleId="Ttulo1">
    <w:name w:val="heading 1"/>
    <w:basedOn w:val="Normal"/>
    <w:next w:val="Normal"/>
    <w:link w:val="Ttulo1Char"/>
    <w:uiPriority w:val="9"/>
    <w:qFormat/>
    <w:rsid w:val="00121729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BD6"/>
    <w:pPr>
      <w:keepNext/>
      <w:keepLines/>
      <w:spacing w:before="160" w:line="360" w:lineRule="auto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1729"/>
    <w:rPr>
      <w:rFonts w:ascii="Arial" w:eastAsiaTheme="majorEastAsia" w:hAnsi="Arial" w:cstheme="majorBidi"/>
      <w:b/>
      <w:sz w:val="24"/>
      <w:szCs w:val="32"/>
    </w:rPr>
  </w:style>
  <w:style w:type="paragraph" w:styleId="Corpodetexto">
    <w:name w:val="Body Text"/>
    <w:basedOn w:val="Normal"/>
    <w:link w:val="CorpodetextoChar"/>
    <w:uiPriority w:val="1"/>
    <w:qFormat/>
    <w:rsid w:val="004D0CFC"/>
    <w:pPr>
      <w:spacing w:after="0" w:line="360" w:lineRule="auto"/>
      <w:ind w:left="102"/>
      <w:jc w:val="both"/>
    </w:pPr>
    <w:rPr>
      <w:rFonts w:ascii="Arial" w:eastAsia="Arial" w:hAnsi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D0CFC"/>
    <w:rPr>
      <w:rFonts w:ascii="Arial" w:eastAsia="Arial" w:hAnsi="Arial"/>
      <w:lang w:val="en-US"/>
    </w:rPr>
  </w:style>
  <w:style w:type="character" w:styleId="Hyperlink">
    <w:name w:val="Hyperlink"/>
    <w:basedOn w:val="Fontepargpadro"/>
    <w:uiPriority w:val="99"/>
    <w:unhideWhenUsed/>
    <w:rsid w:val="00F002D7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7A1F9A"/>
    <w:pPr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1F9A"/>
    <w:pPr>
      <w:spacing w:after="100" w:line="360" w:lineRule="auto"/>
    </w:pPr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E7BD6"/>
    <w:rPr>
      <w:rFonts w:ascii="Arial" w:eastAsiaTheme="majorEastAsia" w:hAnsi="Arial" w:cstheme="majorBidi"/>
      <w:b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970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2F9"/>
  </w:style>
  <w:style w:type="paragraph" w:styleId="Rodap">
    <w:name w:val="footer"/>
    <w:basedOn w:val="Normal"/>
    <w:link w:val="RodapChar"/>
    <w:uiPriority w:val="99"/>
    <w:unhideWhenUsed/>
    <w:rsid w:val="009702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2F9"/>
  </w:style>
  <w:style w:type="paragraph" w:styleId="CabealhodoSumrio">
    <w:name w:val="TOC Heading"/>
    <w:basedOn w:val="Ttulo1"/>
    <w:next w:val="Normal"/>
    <w:uiPriority w:val="39"/>
    <w:unhideWhenUsed/>
    <w:qFormat/>
    <w:rsid w:val="00847196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96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95DB5"/>
    <w:pPr>
      <w:spacing w:after="0" w:line="360" w:lineRule="auto"/>
      <w:ind w:firstLine="709"/>
      <w:jc w:val="both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5DB5"/>
    <w:pPr>
      <w:spacing w:after="0" w:line="360" w:lineRule="auto"/>
      <w:jc w:val="both"/>
    </w:pPr>
    <w:rPr>
      <w:rFonts w:ascii="Arial" w:hAnsi="Arial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3358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46ACE"/>
    <w:pPr>
      <w:spacing w:after="0" w:line="36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79E0-0629-46C9-AC51-B4F93B7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56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Crispim</dc:creator>
  <cp:keywords/>
  <dc:description/>
  <cp:lastModifiedBy>Maria Rosa Crespo</cp:lastModifiedBy>
  <cp:revision>7</cp:revision>
  <dcterms:created xsi:type="dcterms:W3CDTF">2022-05-12T18:59:00Z</dcterms:created>
  <dcterms:modified xsi:type="dcterms:W3CDTF">2022-05-23T12:01:00Z</dcterms:modified>
</cp:coreProperties>
</file>